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4C51DF">
        <w:rPr>
          <w:rFonts w:ascii="Arial" w:hAnsi="Arial" w:cs="Arial"/>
          <w:b/>
          <w:sz w:val="22"/>
          <w:szCs w:val="22"/>
        </w:rPr>
        <w:t>1</w:t>
      </w:r>
      <w:r w:rsidR="00ED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Pr="00ED48C0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AF3875">
        <w:rPr>
          <w:rFonts w:ascii="Arial" w:hAnsi="Arial" w:cs="Arial"/>
          <w:b/>
          <w:sz w:val="22"/>
          <w:szCs w:val="22"/>
        </w:rPr>
        <w:t>CEP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CB10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B1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/01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CB10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B1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04</w:t>
            </w:r>
            <w:r w:rsidR="00617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</w:t>
            </w:r>
            <w:r w:rsidR="00E01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6E12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4C51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617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CB1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</w:t>
            </w:r>
            <w:r w:rsidR="00617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D48C0" w:rsidP="009727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E11401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097E4E" w:rsidP="00BD69D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men Eugên</w:t>
            </w:r>
            <w:r w:rsidR="00ED48C0">
              <w:rPr>
                <w:rFonts w:ascii="Arial" w:hAnsi="Arial" w:cs="Arial"/>
                <w:sz w:val="22"/>
                <w:szCs w:val="22"/>
              </w:rPr>
              <w:t xml:space="preserve">ia Alvarez </w:t>
            </w:r>
            <w:proofErr w:type="spellStart"/>
            <w:r w:rsidR="00ED48C0">
              <w:rPr>
                <w:rFonts w:ascii="Arial" w:hAnsi="Arial" w:cs="Arial"/>
                <w:sz w:val="22"/>
                <w:szCs w:val="22"/>
              </w:rPr>
              <w:t>Patr</w:t>
            </w:r>
            <w:r w:rsidR="00BD69D6">
              <w:rPr>
                <w:rFonts w:ascii="Arial" w:hAnsi="Arial" w:cs="Arial"/>
                <w:sz w:val="22"/>
                <w:szCs w:val="22"/>
              </w:rPr>
              <w:t>ó</w:t>
            </w:r>
            <w:r w:rsidR="00ED48C0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</w:p>
        </w:tc>
      </w:tr>
      <w:tr w:rsidR="000267E6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Default="000267E6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4C51DF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de Mendonça Schlickmann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0267E6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67E6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0267E6" w:rsidTr="00CB10AF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553E1B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0267E6" w:rsidRDefault="00CB10AF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B10AF">
              <w:rPr>
                <w:rFonts w:ascii="Arial" w:hAnsi="Arial" w:cs="Arial"/>
                <w:sz w:val="22"/>
                <w:szCs w:val="22"/>
              </w:rPr>
              <w:t>Fabio Vieira da Silva</w:t>
            </w:r>
          </w:p>
        </w:tc>
        <w:tc>
          <w:tcPr>
            <w:tcW w:w="2590" w:type="dxa"/>
            <w:vAlign w:val="center"/>
          </w:tcPr>
          <w:p w:rsidR="000267E6" w:rsidRPr="0097276A" w:rsidRDefault="000267E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:rsidR="000267E6" w:rsidRDefault="00CB10AF" w:rsidP="00CB10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913A3D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6E128C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Default="006E128C" w:rsidP="00CB10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C51DF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CB10AF">
              <w:rPr>
                <w:rFonts w:ascii="Arial" w:hAnsi="Arial" w:cs="Arial"/>
                <w:sz w:val="22"/>
                <w:szCs w:val="22"/>
              </w:rPr>
              <w:t>49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CB10AF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CB10AF" w:rsidRPr="00ED48C0" w:rsidRDefault="00CB10AF" w:rsidP="00CB10A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B10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rson Martins</w:t>
            </w:r>
          </w:p>
        </w:tc>
        <w:tc>
          <w:tcPr>
            <w:tcW w:w="2590" w:type="dxa"/>
            <w:vAlign w:val="center"/>
          </w:tcPr>
          <w:p w:rsidR="00CB10AF" w:rsidRPr="0097276A" w:rsidRDefault="00CB10AF" w:rsidP="00CB10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3" w:type="dxa"/>
          </w:tcPr>
          <w:p w:rsidR="00CB10AF" w:rsidRDefault="00CB10AF" w:rsidP="00CB10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57min</w:t>
            </w:r>
          </w:p>
        </w:tc>
        <w:tc>
          <w:tcPr>
            <w:tcW w:w="1183" w:type="dxa"/>
            <w:tcBorders>
              <w:right w:val="nil"/>
            </w:tcBorders>
          </w:tcPr>
          <w:p w:rsidR="00CB10AF" w:rsidRDefault="00CB10AF" w:rsidP="00CB10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49min</w:t>
            </w:r>
          </w:p>
        </w:tc>
      </w:tr>
      <w:tr w:rsidR="00CB10AF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CB10AF" w:rsidRDefault="00CB10AF" w:rsidP="00CB10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10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tricia</w:t>
            </w:r>
            <w:proofErr w:type="spellEnd"/>
            <w:r w:rsidRPr="00CB10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igueiredo </w:t>
            </w:r>
            <w:proofErr w:type="spellStart"/>
            <w:r w:rsidRPr="00CB10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arquis</w:t>
            </w:r>
            <w:proofErr w:type="spellEnd"/>
            <w:r w:rsidRPr="00CB10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CB10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erden</w:t>
            </w:r>
            <w:proofErr w:type="spellEnd"/>
          </w:p>
        </w:tc>
        <w:tc>
          <w:tcPr>
            <w:tcW w:w="2590" w:type="dxa"/>
            <w:vAlign w:val="center"/>
          </w:tcPr>
          <w:p w:rsidR="00CB10AF" w:rsidRPr="0097276A" w:rsidRDefault="00CB10AF" w:rsidP="00CB10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CB10AF" w:rsidRDefault="00CB10AF" w:rsidP="00CB10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28min</w:t>
            </w:r>
          </w:p>
        </w:tc>
        <w:tc>
          <w:tcPr>
            <w:tcW w:w="1183" w:type="dxa"/>
            <w:tcBorders>
              <w:right w:val="nil"/>
            </w:tcBorders>
          </w:tcPr>
          <w:p w:rsidR="00CB10AF" w:rsidRDefault="00CB10AF" w:rsidP="00CB10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49min</w:t>
            </w:r>
          </w:p>
        </w:tc>
      </w:tr>
      <w:tr w:rsidR="00CB10AF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CB10AF" w:rsidRPr="00CB10AF" w:rsidRDefault="00CB10AF" w:rsidP="00CB10A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B10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 Rodrigues da Silva</w:t>
            </w:r>
            <w:r w:rsidRPr="00CB10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ab/>
            </w:r>
          </w:p>
        </w:tc>
        <w:tc>
          <w:tcPr>
            <w:tcW w:w="2590" w:type="dxa"/>
            <w:vAlign w:val="center"/>
          </w:tcPr>
          <w:p w:rsidR="00CB10AF" w:rsidRDefault="00CB10AF" w:rsidP="00CB10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CB10AF" w:rsidRDefault="00CB10AF" w:rsidP="00CB10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57min</w:t>
            </w:r>
          </w:p>
        </w:tc>
        <w:tc>
          <w:tcPr>
            <w:tcW w:w="1183" w:type="dxa"/>
            <w:tcBorders>
              <w:right w:val="nil"/>
            </w:tcBorders>
          </w:tcPr>
          <w:p w:rsidR="00CB10AF" w:rsidRDefault="00CB10AF" w:rsidP="00CB10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49min</w:t>
            </w:r>
          </w:p>
        </w:tc>
      </w:tr>
      <w:tr w:rsidR="00CB10AF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CB10AF" w:rsidRPr="00CB10AF" w:rsidRDefault="00CB10AF" w:rsidP="00CB10A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B10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CB10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2590" w:type="dxa"/>
            <w:vAlign w:val="center"/>
          </w:tcPr>
          <w:p w:rsidR="00CB10AF" w:rsidRDefault="00CB10AF" w:rsidP="00CB10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CB10AF" w:rsidRDefault="00CB10AF" w:rsidP="00CB10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25min</w:t>
            </w:r>
          </w:p>
        </w:tc>
        <w:tc>
          <w:tcPr>
            <w:tcW w:w="1183" w:type="dxa"/>
            <w:tcBorders>
              <w:right w:val="nil"/>
            </w:tcBorders>
          </w:tcPr>
          <w:p w:rsidR="00CB10AF" w:rsidRDefault="00CB10AF" w:rsidP="00CB10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49min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E11401" w:rsidRDefault="00615715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Default="0061571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099"/>
      </w:tblGrid>
      <w:tr w:rsidR="000267E6" w:rsidRPr="00F84D3D" w:rsidTr="00D35B3F">
        <w:trPr>
          <w:trHeight w:hRule="exact" w:val="517"/>
        </w:trPr>
        <w:tc>
          <w:tcPr>
            <w:tcW w:w="9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F84D3D" w:rsidTr="00D35B3F">
        <w:trPr>
          <w:trHeight w:hRule="exact" w:val="517"/>
        </w:trPr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F84D3D" w:rsidRDefault="00D35B3F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5B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onar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to </w:t>
            </w:r>
            <w:proofErr w:type="spellStart"/>
            <w:r w:rsidRPr="00D35B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agaglia</w:t>
            </w:r>
            <w:proofErr w:type="spellEnd"/>
          </w:p>
        </w:tc>
      </w:tr>
      <w:tr w:rsidR="000267E6" w:rsidRPr="00F84D3D" w:rsidTr="00D35B3F">
        <w:trPr>
          <w:trHeight w:hRule="exact" w:val="517"/>
        </w:trPr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F84D3D" w:rsidRDefault="00D35B3F" w:rsidP="00204C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agem agendada anteriormente ao estabelecimento da data desta reunião.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553E1B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0267E6" w:rsidTr="004C1D8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F84D3D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0267E6" w:rsidRDefault="006E128C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F81D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 w:rsidR="00F81D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ura e aprovação da súmula da 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união </w:t>
            </w:r>
            <w:r w:rsidR="00F81DBF" w:rsidRPr="00F81D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erior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71328A" w:rsidP="007132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leitura e </w:t>
            </w:r>
            <w:r w:rsidR="006A03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a súmula da </w:t>
            </w:r>
            <w:r w:rsidRPr="007132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ª Reunião Extraordinári</w:t>
            </w:r>
            <w:r w:rsidR="00EB26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não for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ada</w:t>
            </w:r>
            <w:r w:rsidR="00EB26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F4611C" w:rsidRPr="00F8540C" w:rsidRDefault="00F4611C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0"/>
          <w:szCs w:val="1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F3AF0" w:rsidRPr="00074F58" w:rsidTr="00E94B9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3AF0" w:rsidRPr="00074F58" w:rsidRDefault="00AF3AF0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3AF0" w:rsidRPr="00074F58" w:rsidRDefault="00D22BC9" w:rsidP="00E94B9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Fabio</w:t>
            </w:r>
          </w:p>
        </w:tc>
      </w:tr>
      <w:tr w:rsidR="00AF3AF0" w:rsidRPr="00074F58" w:rsidTr="00723FE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3AF0" w:rsidRPr="00074F58" w:rsidRDefault="00AF3AF0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3AF0" w:rsidRPr="00074F58" w:rsidRDefault="00D22BC9" w:rsidP="00641A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pôs a participação de um membro da ASSJUR nas reuniões da comissão. Os conselheiros concordaram em </w:t>
            </w:r>
            <w:r w:rsidR="00B304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ganiza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auta de modo</w:t>
            </w:r>
            <w:r w:rsidR="007602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04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cutir</w:t>
            </w:r>
            <w:r w:rsidR="00641A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a segunda metade da reunião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temas que necessitem de auxílio jurídico.</w:t>
            </w:r>
          </w:p>
        </w:tc>
      </w:tr>
    </w:tbl>
    <w:p w:rsidR="00AF3AF0" w:rsidRDefault="00AF3AF0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C5460" w:rsidRPr="00074F58" w:rsidTr="00642DF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5460" w:rsidRPr="00074F58" w:rsidRDefault="00DC5460" w:rsidP="00642D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5460" w:rsidRPr="00074F58" w:rsidRDefault="00DC5460" w:rsidP="00D22BC9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D22B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verson</w:t>
            </w:r>
          </w:p>
        </w:tc>
      </w:tr>
      <w:tr w:rsidR="00DC5460" w:rsidRPr="00074F58" w:rsidTr="00642DF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5460" w:rsidRPr="00074F58" w:rsidRDefault="00DC5460" w:rsidP="00642D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460" w:rsidRPr="00074F58" w:rsidRDefault="00D22BC9" w:rsidP="00B304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ôs o estabelecimen</w:t>
            </w:r>
            <w:r w:rsidR="00B304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 de tempos para a discussão de cada ponto 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uta, a fim de auxiliar o andamento da reunião</w:t>
            </w:r>
            <w:r w:rsidR="004D5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8861B8" w:rsidRDefault="008861B8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62447" w:rsidRDefault="00A57F73" w:rsidP="002624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57F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Relatório da Comissão 2018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57F73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57F73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scal Carmen</w:t>
            </w:r>
          </w:p>
        </w:tc>
      </w:tr>
      <w:tr w:rsidR="00074F58" w:rsidRPr="00793C83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119" w:rsidRPr="00725D05" w:rsidRDefault="00182FA6" w:rsidP="00CC4C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uma rápida leitura, os conselheiros concordaram em acrescentar a informação de quantidade de reuniões canceladas e também solicitaram o envio por e-mail deste documento, para uma análise mais criteriosa</w:t>
            </w:r>
            <w:r w:rsidR="00725D05" w:rsidRPr="005101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7949BC" w:rsidRDefault="00736C6A" w:rsidP="002404F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736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ugestão de tema para Câmara Temática atrelada à Comissão</w:t>
            </w:r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36C6A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Presidência</w:t>
            </w:r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36C6A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Antônio</w:t>
            </w:r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4B9A" w:rsidRPr="00F9363F" w:rsidRDefault="00E15DE9" w:rsidP="009743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am sugeridos os seguintes temas para as câmaras temáticas: acessibilidade, tabela de honorários/plano de carreira, pesquisa de mercado de trabalho, produção da arquitetura em Santa Catarina e BIM. </w:t>
            </w:r>
            <w:r w:rsidR="00D74F70">
              <w:rPr>
                <w:rFonts w:ascii="Arial" w:hAnsi="Arial" w:cs="Arial"/>
                <w:sz w:val="22"/>
                <w:szCs w:val="22"/>
              </w:rPr>
              <w:t>Os</w:t>
            </w:r>
            <w:r>
              <w:rPr>
                <w:rFonts w:ascii="Arial" w:hAnsi="Arial" w:cs="Arial"/>
                <w:sz w:val="22"/>
                <w:szCs w:val="22"/>
              </w:rPr>
              <w:t xml:space="preserve"> conselheiros </w:t>
            </w:r>
            <w:r w:rsidR="009743A1">
              <w:rPr>
                <w:rFonts w:ascii="Arial" w:hAnsi="Arial" w:cs="Arial"/>
                <w:sz w:val="22"/>
                <w:szCs w:val="22"/>
              </w:rPr>
              <w:t xml:space="preserve">ainda </w:t>
            </w:r>
            <w:r>
              <w:rPr>
                <w:rFonts w:ascii="Arial" w:hAnsi="Arial" w:cs="Arial"/>
                <w:sz w:val="22"/>
                <w:szCs w:val="22"/>
              </w:rPr>
              <w:t>poderão sugerir novos temas</w:t>
            </w:r>
            <w:r w:rsidR="009743A1">
              <w:rPr>
                <w:rFonts w:ascii="Arial" w:hAnsi="Arial" w:cs="Arial"/>
                <w:sz w:val="22"/>
                <w:szCs w:val="22"/>
              </w:rPr>
              <w:t>.</w:t>
            </w:r>
            <w:r w:rsidR="00D74F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43A1">
              <w:rPr>
                <w:rFonts w:ascii="Arial" w:hAnsi="Arial" w:cs="Arial"/>
                <w:sz w:val="22"/>
                <w:szCs w:val="22"/>
              </w:rPr>
              <w:t>E</w:t>
            </w:r>
            <w:r w:rsidR="00D74F70">
              <w:rPr>
                <w:rFonts w:ascii="Arial" w:hAnsi="Arial" w:cs="Arial"/>
                <w:sz w:val="22"/>
                <w:szCs w:val="22"/>
              </w:rPr>
              <w:t>stas sugestões deverão ser encaminhadas</w:t>
            </w:r>
            <w:r>
              <w:rPr>
                <w:rFonts w:ascii="Arial" w:hAnsi="Arial" w:cs="Arial"/>
                <w:sz w:val="22"/>
                <w:szCs w:val="22"/>
              </w:rPr>
              <w:t xml:space="preserve"> via e-mail à assessoria da CEP até o dia 05/02 (antes da reunião do Conselho Diretor).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3837BC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4172E7" w:rsidRDefault="00DF4ACA" w:rsidP="00191F7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DF4A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ugestão de campanha da Comissão para a Comunicação</w:t>
            </w:r>
          </w:p>
        </w:tc>
      </w:tr>
      <w:tr w:rsidR="00DF4ACA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F4ACA" w:rsidRPr="00074F58" w:rsidRDefault="00DF4ACA" w:rsidP="00DF4A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ACA" w:rsidRPr="00074F58" w:rsidRDefault="00DF4ACA" w:rsidP="00DF4A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Presidência</w:t>
            </w:r>
          </w:p>
        </w:tc>
      </w:tr>
      <w:tr w:rsidR="00DF4ACA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F4ACA" w:rsidRPr="00074F58" w:rsidRDefault="00DF4ACA" w:rsidP="00DF4A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ACA" w:rsidRPr="00074F58" w:rsidRDefault="00DF4ACA" w:rsidP="00DF4A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Antônio</w:t>
            </w:r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F4ACA" w:rsidP="00DF4A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 decidiram por pautar os temas importantes para a comissão em uma próxima reunião. O conselheiro Everson sugeriu que no dia 01/07 – Dia Mundial da Arquitetura, realize-se uma campanha abordando a arquitetura catarinense. Por fim, o conselheiro Fabio destacou a importância do direcionamento na ação de anúncios nas mídias sociais, utilizando critérios específicos – faixa etária, região, etc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4172E7" w:rsidRDefault="00AB79E6" w:rsidP="00D23FD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AB79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dicar intenções da Comissão para um convênio com o MP-SC</w:t>
            </w:r>
          </w:p>
        </w:tc>
      </w:tr>
      <w:tr w:rsidR="00AB79E6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79E6" w:rsidRPr="00074F58" w:rsidRDefault="00AB79E6" w:rsidP="00AB79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E6" w:rsidRPr="00074F58" w:rsidRDefault="00AB79E6" w:rsidP="00AB79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Presidência</w:t>
            </w:r>
          </w:p>
        </w:tc>
      </w:tr>
      <w:tr w:rsidR="00AB79E6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79E6" w:rsidRPr="00074F58" w:rsidRDefault="00AB79E6" w:rsidP="00AB79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E6" w:rsidRPr="00074F58" w:rsidRDefault="00AB79E6" w:rsidP="00AB79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Antônio</w:t>
            </w:r>
          </w:p>
        </w:tc>
      </w:tr>
      <w:tr w:rsidR="00895FD6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B75018" w:rsidRDefault="00895FD6" w:rsidP="00895F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50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FD6" w:rsidRPr="0093028F" w:rsidRDefault="00AB79E6" w:rsidP="009617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conselheiros </w:t>
            </w:r>
            <w:r w:rsidR="00CF01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ram in</w:t>
            </w:r>
            <w:r w:rsidR="004306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car os seguintes temas</w:t>
            </w:r>
            <w:r w:rsidR="00CF01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 encaminhamento de denúncias que envolvam construções de risco, exercício ilegal de leigos,</w:t>
            </w:r>
            <w:r w:rsidR="009617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istema de aprovações padronizado e</w:t>
            </w:r>
            <w:r w:rsidR="00CF01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duta de arquitetos na administração pública (aqueles lotados em determinada prefeitura não poderiam </w:t>
            </w:r>
            <w:r w:rsidR="00A77A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ercer a profissão</w:t>
            </w:r>
            <w:r w:rsidR="00CF01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ntro deste</w:t>
            </w:r>
            <w:r w:rsidR="00A77A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smo</w:t>
            </w:r>
            <w:r w:rsidR="00CF01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unicípio)</w:t>
            </w:r>
            <w:r w:rsidR="009617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4172E7" w:rsidRDefault="0055121E" w:rsidP="001F398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5512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as ações para 2019</w:t>
            </w:r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5121E" w:rsidP="00222E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22ED4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EF01ED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9D3" w:rsidRPr="00C719D3" w:rsidRDefault="00C719D3" w:rsidP="00C719D3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EE66FC" w:rsidRPr="00C719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proofErr w:type="spellStart"/>
            <w:r w:rsidR="00EE66FC" w:rsidRPr="00C719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icia</w:t>
            </w:r>
            <w:proofErr w:type="spellEnd"/>
            <w:r w:rsidR="00EE66FC" w:rsidRPr="00C719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pôs a criação de um seminário anual para os arquitetos, a ser real</w:t>
            </w:r>
            <w:r w:rsidRPr="00C719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zado de maneira subsidiada</w:t>
            </w:r>
            <w:r w:rsidR="00674A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 CAU</w:t>
            </w:r>
            <w:r w:rsidRPr="00C719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074F58" w:rsidRDefault="009162F5" w:rsidP="00C719D3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- </w:t>
            </w:r>
            <w:r w:rsidR="00EE66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Fábio </w:t>
            </w:r>
            <w:r w:rsidR="006522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artilhou a ideia de realizar uma semana/festival de arquitetura</w:t>
            </w:r>
            <w:r w:rsidR="00C719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contenha ampla programação e entre outras atividades, um concurso envolvendo as escolas de arquitetura, cujo objeto seria o projeto de uma obra de interesse do governo catarinense. Propôs também a exposição dos trabalhos dos finalistas deste concur</w:t>
            </w:r>
            <w:r w:rsidR="007E61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 para que</w:t>
            </w:r>
            <w:r w:rsidR="007706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C719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través do voto popular</w:t>
            </w:r>
            <w:r w:rsidR="007706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C719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ja eleito um vencedor. Os conselheiros concordaram que o seminário idealizado pela conselheira </w:t>
            </w:r>
            <w:proofErr w:type="spellStart"/>
            <w:r w:rsidR="00C719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icia</w:t>
            </w:r>
            <w:proofErr w:type="spellEnd"/>
            <w:r w:rsidR="00C719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deria estar inserido na programação desta semana/festival.</w:t>
            </w:r>
          </w:p>
          <w:p w:rsidR="007E613B" w:rsidRDefault="009162F5" w:rsidP="007E613B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624B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E61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Everson propôs a continuidade do projeto Arquitetando Seu Negócio, de forma a realizar três oficinas por semestre, totalizando seis oficinas no ano de 2019, em diferentes mesorregiões. Também comentou a necessidade de formular e editar</w:t>
            </w:r>
            <w:r w:rsidR="002031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inda neste ano,</w:t>
            </w:r>
            <w:r w:rsidR="007E61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TR para o curso em </w:t>
            </w:r>
            <w:r w:rsidR="002031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mato online</w:t>
            </w:r>
            <w:r w:rsidR="007E61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D742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ste ponto, a assessora Carmen comentou sobre o projeto semelhante que o CAU/SP vem desempenhando junto ao SEBRAE. Após discussão, os conselheiros decidiram por estabelecer contato com o CAU/SP a fim de buscar conhecer o modelo, bem como propor uma parceria.</w:t>
            </w:r>
          </w:p>
          <w:p w:rsidR="00D7426C" w:rsidRDefault="00F33691" w:rsidP="007E613B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O arquiteto Mauricio sugeriu uma conversa com o SEBRAE a fim de propor uma parceria para a publicidade do curso, já que por experiências anteriores, o conselheiro relatou receber telefonemas e vis</w:t>
            </w:r>
            <w:r w:rsidR="00DC3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s presenciais no intuito de realizar o convite para participação.</w:t>
            </w:r>
            <w:r w:rsidR="00D742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ssessora Carmen comentou que este tema poderia ser tratado na reunião agendada com o SEBRAE para a discussão da continuidade do curso e definição de datas e locais.</w:t>
            </w:r>
          </w:p>
          <w:p w:rsidR="007E613B" w:rsidRDefault="007E613B" w:rsidP="007E613B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Em relação ao projeto Arquiteto</w:t>
            </w:r>
            <w:r w:rsidR="00F336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iscutiu-se a necessidade de adaptações, e indicou-se o Feirão da Caixa como um evento interessante para a realização deste projet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66477A" w:rsidRPr="00074F58" w:rsidRDefault="0052785E" w:rsidP="00B02360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Quanto aos encontros da </w:t>
            </w:r>
            <w:r w:rsidR="006647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P/SUL, os conselheiros analisaram a agenda e definiram que as melhores datas para a realização </w:t>
            </w:r>
            <w:r w:rsidR="00B02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iam:</w:t>
            </w:r>
            <w:r w:rsidR="006647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A3E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/03 ou 28/03</w:t>
            </w:r>
            <w:r w:rsidR="00B02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</w:t>
            </w:r>
            <w:r w:rsidR="006647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lorianópolis e </w:t>
            </w:r>
            <w:r w:rsidR="00B02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/10 ou 10/10</w:t>
            </w:r>
            <w:r w:rsidR="006647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Porto Alegre</w:t>
            </w:r>
            <w:r w:rsidR="00B02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6647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timizando a ida ao </w:t>
            </w:r>
            <w:r w:rsidR="0066477A" w:rsidRPr="006647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g</w:t>
            </w:r>
            <w:r w:rsidR="00B02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so Brasileiro de Arquitetos - </w:t>
            </w:r>
            <w:r w:rsidR="0066477A" w:rsidRPr="006647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BA)</w:t>
            </w:r>
            <w:r w:rsidR="006647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4172E7" w:rsidRDefault="005178C4" w:rsidP="005178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pt-BR"/>
              </w:rPr>
            </w:pPr>
            <w:r w:rsidRPr="005178C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as solicitações de interrupção de regist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profissional</w:t>
            </w:r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041D8" w:rsidP="00DD10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8412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TEC</w:t>
            </w:r>
          </w:p>
        </w:tc>
      </w:tr>
      <w:tr w:rsidR="0049130D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130D" w:rsidRPr="00074F58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30D" w:rsidRPr="00074F58" w:rsidRDefault="0049130D" w:rsidP="004913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9130D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130D" w:rsidRPr="00074F58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30D" w:rsidRPr="00191F76" w:rsidRDefault="0049130D" w:rsidP="004913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Deliberação nº 01/2019 CEP CAU/SC e Deliberação nº 02/2019 CEP CAU/SC. </w:t>
            </w:r>
          </w:p>
        </w:tc>
      </w:tr>
    </w:tbl>
    <w:p w:rsidR="00074F58" w:rsidRDefault="00074F58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1D8" w:rsidRPr="004172E7" w:rsidRDefault="00265E83" w:rsidP="001F398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265E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do procedimento de interrupção de registro profissional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A45E5C" w:rsidP="009177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1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49130D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1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074F58" w:rsidTr="00EA6A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03B6" w:rsidRPr="0089300E" w:rsidRDefault="00265E83" w:rsidP="00754F9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e ponto será novamente pautado na próxima reunião.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2EB" w:rsidRPr="004172E7" w:rsidRDefault="000D0729" w:rsidP="0096256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D07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ídeos sobre contrato de prestação de serviços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A45E5C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A45E5C" w:rsidP="009625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</w:t>
            </w:r>
            <w:r w:rsidR="009625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C</w:t>
            </w:r>
          </w:p>
        </w:tc>
      </w:tr>
      <w:tr w:rsidR="00ED48C0" w:rsidRPr="00074F58" w:rsidTr="00FE33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8AA" w:rsidRPr="00074F58" w:rsidRDefault="0049130D" w:rsidP="007218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975" w:rsidRPr="00AB23B2" w:rsidRDefault="0049130D" w:rsidP="0078553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Everson </w:t>
            </w:r>
            <w:r w:rsidR="003425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ôs a utilização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rachá nos próximos vídeos, para melhor identificação e enfatização do CAU</w:t>
            </w:r>
            <w:r w:rsidR="000D07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pôs também acrescentar os créditos das imagens presentes no manua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escrito (nome da obr</w:t>
            </w:r>
            <w:r w:rsidR="000C6C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, cidade, ano, arquiteto autor). Decidiu-se que o manual será enviado via e-mail p</w:t>
            </w:r>
            <w:r w:rsidR="007855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a que os conselheiros possam compartilhar</w:t>
            </w:r>
            <w:r w:rsidR="000C6C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as contribuições. Foi sugerido,</w:t>
            </w:r>
            <w:r w:rsidR="008526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tema de novos vídeos, o correto preenchimento dos campos d</w:t>
            </w:r>
            <w:r w:rsidR="00DB4C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um</w:t>
            </w:r>
            <w:r w:rsidR="008526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RT.</w:t>
            </w:r>
            <w:r w:rsidR="005E30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217542" w:rsidRDefault="009802A0" w:rsidP="009802A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02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pre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ão da Deliberação nº 92/2018 -</w:t>
            </w:r>
            <w:r w:rsidRPr="009802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mpresas de incorpor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9802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mobiliária</w:t>
            </w:r>
          </w:p>
        </w:tc>
      </w:tr>
      <w:tr w:rsidR="00ED48C0" w:rsidRPr="00074F58" w:rsidTr="001563C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2A0" w:rsidRPr="00AE76F7" w:rsidRDefault="00A45E5C" w:rsidP="00A074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</w:t>
            </w:r>
            <w:r w:rsidR="00A074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C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F1108D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A85A7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521" w:rsidRPr="00074F58" w:rsidRDefault="00F1108D" w:rsidP="00D755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nº 03/2019 CEP CAU/SC</w:t>
            </w:r>
            <w:r w:rsidR="009802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ED48C0" w:rsidRDefault="00ED48C0" w:rsidP="00A85A75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599" w:rsidRPr="00217542" w:rsidRDefault="009802A0" w:rsidP="00456AC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pt-BR"/>
              </w:rPr>
            </w:pPr>
            <w:r w:rsidRPr="009802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dimento para outorgar vistas do processo a terceiros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AE76F7" w:rsidRDefault="00990E23" w:rsidP="009802A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</w:t>
            </w:r>
            <w:r w:rsidR="009802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FISC</w:t>
            </w:r>
          </w:p>
        </w:tc>
      </w:tr>
      <w:tr w:rsidR="00ED48C0" w:rsidRPr="00074F58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074F58" w:rsidRDefault="00E3203A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ED48C0" w:rsidRPr="00074F58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B13088" w:rsidRDefault="00E3203A" w:rsidP="00E320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nº 04/2019 CEP CAU/SC.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D34581" w:rsidRDefault="009802A0" w:rsidP="00456AC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9802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ciação do Protocolo nº 778399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1A185A" w:rsidP="00456A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E3203A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ED48C0" w:rsidRPr="00074F58" w:rsidTr="001563C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362C" w:rsidRPr="00074F58" w:rsidRDefault="009802A0" w:rsidP="008936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e item foi retirado de pauta.</w:t>
            </w:r>
          </w:p>
        </w:tc>
      </w:tr>
    </w:tbl>
    <w:p w:rsidR="00B62C7E" w:rsidRDefault="00B62C7E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B62C7E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5041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217542" w:rsidRDefault="009802A0" w:rsidP="00147C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9802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proposta de abordagem da Denúncia nº 21105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481F2A" w:rsidP="009802A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</w:t>
            </w:r>
            <w:r w:rsidR="009802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SC</w:t>
            </w:r>
          </w:p>
        </w:tc>
      </w:tr>
      <w:tr w:rsidR="000A459B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459B" w:rsidRPr="00074F58" w:rsidRDefault="000A459B" w:rsidP="000A45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59B" w:rsidRPr="00074F58" w:rsidRDefault="000A459B" w:rsidP="000A45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0A459B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459B" w:rsidRPr="00074F58" w:rsidRDefault="000A459B" w:rsidP="000A45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59B" w:rsidRPr="00074F58" w:rsidRDefault="000A459B" w:rsidP="000A459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 decidiram por dar continuidade ao processo no âmbito da fiscalização e recomendaram à fiscal Ca</w:t>
            </w:r>
            <w:r w:rsidR="002231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men a emissão de notificação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do um arquiteto como responsável técnico.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4075FA" w:rsidRDefault="009802A0" w:rsidP="00147C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9802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proposta de abordagem da Denúncia nº 18537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481F2A" w:rsidP="009802A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</w:t>
            </w:r>
            <w:r w:rsidR="009802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SC</w:t>
            </w:r>
          </w:p>
        </w:tc>
      </w:tr>
      <w:tr w:rsidR="000A459B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459B" w:rsidRPr="00074F58" w:rsidRDefault="000A459B" w:rsidP="000A45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59B" w:rsidRPr="00074F58" w:rsidRDefault="000A459B" w:rsidP="000A45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0A459B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459B" w:rsidRPr="00074F58" w:rsidRDefault="000A459B" w:rsidP="000A45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59B" w:rsidRPr="00074F58" w:rsidRDefault="000A459B" w:rsidP="000A459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 decidiram por dar continuidade ao processo, notificando a universidade e solicitando esclarecimentos ao coordenador do curso. A advogada Isabella sugeriu também o envio de um ofício ao MEC, relatando o ocorrido. Ficou combinado que a advogada Isabel analisaria o edital e auxiliaria a fiscal responsável pelo processo</w:t>
            </w:r>
            <w:r w:rsidR="00E052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construção do texto da notific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7446A" w:rsidRDefault="0027446A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7446A" w:rsidRPr="00074F58" w:rsidTr="009177E6">
        <w:trPr>
          <w:trHeight w:val="37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46A" w:rsidRPr="00EA3668" w:rsidRDefault="009802A0" w:rsidP="00481F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02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ignação de relator Processos de fiscalização nº 1000062459/2018</w:t>
            </w:r>
          </w:p>
        </w:tc>
      </w:tr>
      <w:tr w:rsidR="0027446A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46A" w:rsidRPr="00074F58" w:rsidRDefault="00481F2A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27446A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46A" w:rsidRPr="00074F58" w:rsidRDefault="0027446A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7446A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EC1" w:rsidRPr="00612EC1" w:rsidRDefault="00304E50" w:rsidP="00304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rocesso </w:t>
            </w:r>
            <w:r w:rsidRPr="00304E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 1000062459/201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designado ao conselheiro Daniel</w:t>
            </w:r>
            <w:r w:rsidR="00481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7446A" w:rsidRDefault="0027446A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7446A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46A" w:rsidRPr="00EA3668" w:rsidRDefault="009802A0" w:rsidP="00481F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02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ignação de relator Processos de fiscalização nº 1000068192/2018</w:t>
            </w:r>
          </w:p>
        </w:tc>
      </w:tr>
      <w:tr w:rsidR="0027446A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46A" w:rsidRPr="00074F58" w:rsidRDefault="0027446A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8412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FISC</w:t>
            </w:r>
          </w:p>
        </w:tc>
      </w:tr>
      <w:tr w:rsidR="0027446A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46A" w:rsidRPr="00074F58" w:rsidRDefault="0027446A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7446A" w:rsidRPr="00074F58" w:rsidTr="002744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46A" w:rsidRPr="004834E9" w:rsidRDefault="00304E50" w:rsidP="00AE2FD6">
            <w:pPr>
              <w:jc w:val="both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rocesso </w:t>
            </w:r>
            <w:r w:rsidRPr="00304E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 1000068192/201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designado à conselh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ic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62C7E" w:rsidRDefault="00B62C7E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973660" w:rsidRDefault="0097366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F8540C" w:rsidRDefault="00F8540C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D5610" w:rsidRPr="00074F58" w:rsidTr="00512BAF">
        <w:trPr>
          <w:trHeight w:val="37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D5610" w:rsidRPr="00074F58" w:rsidRDefault="007D5610" w:rsidP="00512B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5610" w:rsidRPr="00EA3668" w:rsidRDefault="007D5610" w:rsidP="00512BA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o de Carreira</w:t>
            </w:r>
          </w:p>
        </w:tc>
      </w:tr>
      <w:tr w:rsidR="007D5610" w:rsidRPr="00074F58" w:rsidTr="00512B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D5610" w:rsidRPr="00074F58" w:rsidRDefault="007D5610" w:rsidP="00512B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5610" w:rsidRPr="00074F58" w:rsidRDefault="007D5610" w:rsidP="00512B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Fábio</w:t>
            </w:r>
          </w:p>
        </w:tc>
      </w:tr>
      <w:tr w:rsidR="007D5610" w:rsidRPr="00074F58" w:rsidTr="00512B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D5610" w:rsidRPr="00074F58" w:rsidRDefault="007D5610" w:rsidP="00512B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5610" w:rsidRPr="00074F58" w:rsidRDefault="007D5610" w:rsidP="00512B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Fábio</w:t>
            </w:r>
          </w:p>
        </w:tc>
      </w:tr>
      <w:tr w:rsidR="007D5610" w:rsidRPr="00074F58" w:rsidTr="00512B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D5610" w:rsidRPr="00074F58" w:rsidRDefault="007D5610" w:rsidP="00512B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5610" w:rsidRPr="00612EC1" w:rsidRDefault="007D5610" w:rsidP="004762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expôs os resultados de uma pesquisa sobre as</w:t>
            </w:r>
            <w:r w:rsidR="00BA45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imativas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A45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ix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lariais de um plano de carreira no âmbito da engenharia civil e consultou as advogadas sobre a possibilidade e os meios para tornar tal plano possível no âmbito do exercício profissional dos arquitetos. As</w:t>
            </w:r>
            <w:r w:rsidR="00BA45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vogadas informaram que o CAU não pode ir contra a lei nº 4950-A/66, entretanto</w:t>
            </w:r>
            <w:r w:rsidR="004762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licaram que uma alternativa para a viabilização desta proposta seria a discussão d</w:t>
            </w:r>
            <w:r w:rsidR="00BA45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tema junto ao CAU/BR, ao CEAU e inclusive na CEP/SUL, no intuito de promover a conscientização para uma possível modificação ou regulamentação desta legislação. </w:t>
            </w:r>
          </w:p>
        </w:tc>
      </w:tr>
    </w:tbl>
    <w:p w:rsidR="007D5610" w:rsidRDefault="007D5610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762F6" w:rsidRPr="00074F58" w:rsidTr="00B463BF">
        <w:trPr>
          <w:trHeight w:val="37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62F6" w:rsidRPr="00074F58" w:rsidRDefault="0007067D" w:rsidP="00512B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2F6" w:rsidRPr="00EA3668" w:rsidRDefault="00511C0A" w:rsidP="00512BA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clusão de Responsável Técnica Retroativa</w:t>
            </w:r>
          </w:p>
        </w:tc>
      </w:tr>
      <w:tr w:rsidR="004762F6" w:rsidRPr="00074F58" w:rsidTr="00B463B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62F6" w:rsidRPr="00074F58" w:rsidRDefault="004762F6" w:rsidP="00512B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2F6" w:rsidRPr="00074F58" w:rsidRDefault="00511C0A" w:rsidP="00512B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62F6" w:rsidRPr="00074F58" w:rsidTr="00B463B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62F6" w:rsidRPr="00074F58" w:rsidRDefault="004762F6" w:rsidP="00512B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2F6" w:rsidRPr="00074F58" w:rsidRDefault="00511C0A" w:rsidP="00512B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62F6" w:rsidRPr="00074F58" w:rsidTr="00B463B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62F6" w:rsidRPr="00074F58" w:rsidRDefault="004762F6" w:rsidP="00512B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2F6" w:rsidRPr="00612EC1" w:rsidRDefault="004762F6" w:rsidP="004978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511C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</w:t>
            </w:r>
            <w:r w:rsidR="00511C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11C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diram</w:t>
            </w:r>
            <w:r w:rsidR="00FB6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</w:t>
            </w:r>
            <w:r w:rsidR="00511C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deferir </w:t>
            </w:r>
            <w:r w:rsidR="004978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511C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ção</w:t>
            </w:r>
            <w:r w:rsidR="00FB6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r</w:t>
            </w:r>
            <w:r w:rsidR="00B46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</w:t>
            </w:r>
            <w:r w:rsidR="002171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iderarem</w:t>
            </w:r>
            <w:r w:rsidR="00F704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978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tica a</w:t>
            </w:r>
            <w:r w:rsidR="00B46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clusão</w:t>
            </w:r>
            <w:bookmarkStart w:id="0" w:name="_GoBack"/>
            <w:bookmarkEnd w:id="0"/>
            <w:r w:rsidR="00B46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troativa</w:t>
            </w:r>
            <w:r w:rsidR="00511C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511C0A" w:rsidRDefault="00511C0A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067D" w:rsidRPr="00074F58" w:rsidTr="002D1F88">
        <w:trPr>
          <w:trHeight w:val="37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067D" w:rsidRPr="00074F58" w:rsidRDefault="0007067D" w:rsidP="002D1F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67D" w:rsidRPr="00EA3668" w:rsidRDefault="0007067D" w:rsidP="003E467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nterrupção de </w:t>
            </w:r>
            <w:r w:rsidR="003E46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gistro por Doença Grave</w:t>
            </w:r>
          </w:p>
        </w:tc>
      </w:tr>
      <w:tr w:rsidR="0007067D" w:rsidRPr="00074F58" w:rsidTr="002D1F8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067D" w:rsidRPr="00074F58" w:rsidRDefault="0007067D" w:rsidP="002D1F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67D" w:rsidRPr="00074F58" w:rsidRDefault="0007067D" w:rsidP="002D1F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067D" w:rsidRPr="00074F58" w:rsidTr="002D1F8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067D" w:rsidRPr="00074F58" w:rsidRDefault="0007067D" w:rsidP="002D1F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67D" w:rsidRPr="00074F58" w:rsidRDefault="0007067D" w:rsidP="002D1F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067D" w:rsidRPr="00074F58" w:rsidTr="002D1F8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067D" w:rsidRPr="00074F58" w:rsidRDefault="0007067D" w:rsidP="002D1F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67D" w:rsidRPr="00612EC1" w:rsidRDefault="0007067D" w:rsidP="002D1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e assunto será pautado na próxima reuni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2171E1" w:rsidRDefault="002171E1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067D" w:rsidRPr="00074F58" w:rsidTr="002D1F88">
        <w:trPr>
          <w:trHeight w:val="37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067D" w:rsidRPr="00074F58" w:rsidRDefault="0007067D" w:rsidP="002D1F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67D" w:rsidRPr="00EA3668" w:rsidRDefault="0007067D" w:rsidP="002D1F8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vêni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CAD</w:t>
            </w:r>
            <w:proofErr w:type="spellEnd"/>
          </w:p>
        </w:tc>
      </w:tr>
      <w:tr w:rsidR="0007067D" w:rsidRPr="00074F58" w:rsidTr="002D1F8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067D" w:rsidRPr="00074F58" w:rsidRDefault="0007067D" w:rsidP="002D1F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67D" w:rsidRPr="00074F58" w:rsidRDefault="0007067D" w:rsidP="002D1F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Daniel</w:t>
            </w:r>
          </w:p>
        </w:tc>
      </w:tr>
      <w:tr w:rsidR="0007067D" w:rsidRPr="00074F58" w:rsidTr="002D1F8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067D" w:rsidRPr="00074F58" w:rsidRDefault="0007067D" w:rsidP="002D1F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67D" w:rsidRPr="00074F58" w:rsidRDefault="0007067D" w:rsidP="002D1F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Daniel</w:t>
            </w:r>
          </w:p>
        </w:tc>
      </w:tr>
      <w:tr w:rsidR="0007067D" w:rsidRPr="00074F58" w:rsidTr="002D1F8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067D" w:rsidRPr="00074F58" w:rsidRDefault="0007067D" w:rsidP="002D1F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67D" w:rsidRPr="00612EC1" w:rsidRDefault="0007067D" w:rsidP="002D1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e assunto será pautado na próxima reunião. </w:t>
            </w:r>
          </w:p>
        </w:tc>
      </w:tr>
    </w:tbl>
    <w:p w:rsidR="0007067D" w:rsidRDefault="0007067D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p w:rsidR="0007067D" w:rsidRDefault="0007067D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85A75" w:rsidRPr="007D5610" w:rsidTr="00677A80">
        <w:trPr>
          <w:trHeight w:val="600"/>
          <w:jc w:val="center"/>
        </w:trPr>
        <w:tc>
          <w:tcPr>
            <w:tcW w:w="3544" w:type="dxa"/>
            <w:shd w:val="clear" w:color="auto" w:fill="auto"/>
            <w:hideMark/>
          </w:tcPr>
          <w:p w:rsidR="00F8540C" w:rsidRPr="007D5610" w:rsidRDefault="00F8540C" w:rsidP="002F43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85A75" w:rsidRPr="007D5610" w:rsidRDefault="007D5610" w:rsidP="002F4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D5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FABIO VIEIRA DA SILVA </w:t>
            </w:r>
            <w:r w:rsidRPr="007D56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312ED6" w:rsidRPr="007D56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P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85A75" w:rsidRPr="007D5610" w:rsidRDefault="00A85A75" w:rsidP="002F4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shd w:val="clear" w:color="auto" w:fill="auto"/>
            <w:hideMark/>
          </w:tcPr>
          <w:p w:rsidR="00F8540C" w:rsidRPr="007D5610" w:rsidRDefault="00F8540C" w:rsidP="002F43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D5610" w:rsidRPr="007D5610" w:rsidRDefault="007D5610" w:rsidP="002F43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D5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A85A75" w:rsidRPr="007D5610" w:rsidRDefault="00A85A75" w:rsidP="002F4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D56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  <w:r w:rsidR="00312ED6" w:rsidRPr="007D56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P</w:t>
            </w:r>
          </w:p>
        </w:tc>
      </w:tr>
    </w:tbl>
    <w:p w:rsidR="00A85A75" w:rsidRPr="007D5610" w:rsidRDefault="00A85A75" w:rsidP="00A85A7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85A75" w:rsidRPr="007D5610" w:rsidRDefault="00A85A75" w:rsidP="00A85A7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D5610" w:rsidRPr="007D5610" w:rsidRDefault="007D5610" w:rsidP="00A85A7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7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0"/>
        <w:gridCol w:w="982"/>
        <w:gridCol w:w="4099"/>
      </w:tblGrid>
      <w:tr w:rsidR="00A85A75" w:rsidRPr="007D5610" w:rsidTr="00F8540C">
        <w:trPr>
          <w:trHeight w:val="329"/>
          <w:jc w:val="center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610" w:rsidRPr="007D5610" w:rsidRDefault="007D5610" w:rsidP="004C4CA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7D561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PATRICIA F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. </w:t>
            </w:r>
            <w:r w:rsidRPr="007D561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SARQUIS HERDEN </w:t>
            </w:r>
          </w:p>
          <w:p w:rsidR="004C4CA8" w:rsidRPr="007D5610" w:rsidRDefault="004C4CA8" w:rsidP="004C4C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D56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 da CEP</w:t>
            </w:r>
          </w:p>
          <w:p w:rsidR="00A85A75" w:rsidRPr="007D5610" w:rsidRDefault="00A85A75" w:rsidP="00CA32E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C4CA8" w:rsidRPr="007D5610" w:rsidRDefault="004C4CA8" w:rsidP="00F854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7D5610" w:rsidRPr="007D5610" w:rsidRDefault="007D5610" w:rsidP="00F854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7D5610" w:rsidRPr="007D5610" w:rsidRDefault="007D5610" w:rsidP="00F854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A75" w:rsidRPr="007D5610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610" w:rsidRPr="007D5610" w:rsidRDefault="007D5610" w:rsidP="007D56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D5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NIEL RODRIGUES DA SILVA</w:t>
            </w:r>
            <w:r w:rsidR="004C4CA8" w:rsidRPr="007D5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7D56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 da CEP</w:t>
            </w:r>
          </w:p>
          <w:p w:rsidR="00A85A75" w:rsidRPr="007D5610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C4CA8" w:rsidRPr="007D5610" w:rsidRDefault="004C4CA8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C4CA8" w:rsidRPr="007D5610" w:rsidRDefault="004C4CA8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5A75" w:rsidRPr="007D5610" w:rsidTr="00F8540C">
        <w:trPr>
          <w:trHeight w:val="329"/>
          <w:jc w:val="center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A75" w:rsidRPr="007D5610" w:rsidRDefault="007D5610" w:rsidP="004C1D8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7D5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MAURÍCIO ANDRÉ GIUSTI</w:t>
            </w:r>
            <w:r w:rsidRPr="007D5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7D561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 Suplente da CEP</w:t>
            </w:r>
          </w:p>
          <w:p w:rsidR="007D5610" w:rsidRPr="007D5610" w:rsidRDefault="007D5610" w:rsidP="004C1D8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7D5610" w:rsidRPr="007D5610" w:rsidRDefault="007D5610" w:rsidP="004C1D8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7D5610" w:rsidRPr="007D5610" w:rsidRDefault="007D5610" w:rsidP="004C1D8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7D5610" w:rsidRPr="007D5610" w:rsidRDefault="007D5610" w:rsidP="004C1D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A75" w:rsidRPr="007D5610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610" w:rsidRPr="007D5610" w:rsidRDefault="007D5610" w:rsidP="007D56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D5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MEN EUGENIA A. PATRÓN</w:t>
            </w:r>
            <w:r w:rsidRPr="007D5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7D561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 da CEP</w:t>
            </w:r>
            <w:r w:rsidRPr="007D56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A85A75" w:rsidRPr="007D5610" w:rsidRDefault="00A85A75" w:rsidP="002F4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D5610" w:rsidRPr="007D5610" w:rsidTr="00512BAF">
        <w:trPr>
          <w:trHeight w:val="329"/>
          <w:jc w:val="center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610" w:rsidRPr="007D5610" w:rsidRDefault="007D5610" w:rsidP="00512B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D5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ISSA M. SCHLICKMANN</w:t>
            </w:r>
            <w:r w:rsidRPr="007D5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7D561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 da CEP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610" w:rsidRPr="007D5610" w:rsidRDefault="007D5610" w:rsidP="00512BA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610" w:rsidRPr="007D5610" w:rsidRDefault="007D5610" w:rsidP="007D56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5A75" w:rsidRPr="007B15A0" w:rsidTr="007D5610">
        <w:trPr>
          <w:trHeight w:val="80"/>
          <w:jc w:val="center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A75" w:rsidRPr="00147E6B" w:rsidRDefault="00A85A75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5A75" w:rsidRPr="007B15A0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A75" w:rsidRPr="00147E6B" w:rsidRDefault="00A85A75" w:rsidP="004C1D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0940DA" w:rsidRDefault="007B15A0" w:rsidP="00F81DBF">
      <w:pPr>
        <w:rPr>
          <w:rFonts w:ascii="Arial" w:hAnsi="Arial" w:cs="Arial"/>
          <w:b/>
          <w:sz w:val="22"/>
          <w:szCs w:val="22"/>
        </w:rPr>
      </w:pPr>
    </w:p>
    <w:sectPr w:rsidR="007B15A0" w:rsidRPr="000940DA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CC4" w:rsidRDefault="00C61CC4">
      <w:r>
        <w:separator/>
      </w:r>
    </w:p>
  </w:endnote>
  <w:endnote w:type="continuationSeparator" w:id="0">
    <w:p w:rsidR="00C61CC4" w:rsidRDefault="00C6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E2" w:rsidRPr="00F567A6" w:rsidRDefault="00723FE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23FE2" w:rsidRPr="00BF7864" w:rsidRDefault="00723FE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CC4" w:rsidRDefault="00C61CC4">
      <w:r>
        <w:separator/>
      </w:r>
    </w:p>
  </w:footnote>
  <w:footnote w:type="continuationSeparator" w:id="0">
    <w:p w:rsidR="00C61CC4" w:rsidRDefault="00C61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E2" w:rsidRPr="009E4E5A" w:rsidRDefault="00723FE2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E2" w:rsidRPr="009E4E5A" w:rsidRDefault="00723FE2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44837"/>
    <w:multiLevelType w:val="hybridMultilevel"/>
    <w:tmpl w:val="4F50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3"/>
  </w:num>
  <w:num w:numId="5">
    <w:abstractNumId w:val="18"/>
  </w:num>
  <w:num w:numId="6">
    <w:abstractNumId w:val="24"/>
  </w:num>
  <w:num w:numId="7">
    <w:abstractNumId w:val="8"/>
  </w:num>
  <w:num w:numId="8">
    <w:abstractNumId w:val="15"/>
  </w:num>
  <w:num w:numId="9">
    <w:abstractNumId w:val="28"/>
  </w:num>
  <w:num w:numId="10">
    <w:abstractNumId w:val="20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2"/>
  </w:num>
  <w:num w:numId="16">
    <w:abstractNumId w:val="12"/>
  </w:num>
  <w:num w:numId="17">
    <w:abstractNumId w:val="0"/>
  </w:num>
  <w:num w:numId="18">
    <w:abstractNumId w:val="14"/>
  </w:num>
  <w:num w:numId="19">
    <w:abstractNumId w:val="13"/>
  </w:num>
  <w:num w:numId="20">
    <w:abstractNumId w:val="7"/>
  </w:num>
  <w:num w:numId="21">
    <w:abstractNumId w:val="5"/>
  </w:num>
  <w:num w:numId="22">
    <w:abstractNumId w:val="21"/>
  </w:num>
  <w:num w:numId="23">
    <w:abstractNumId w:val="19"/>
  </w:num>
  <w:num w:numId="24">
    <w:abstractNumId w:val="16"/>
  </w:num>
  <w:num w:numId="25">
    <w:abstractNumId w:val="11"/>
  </w:num>
  <w:num w:numId="26">
    <w:abstractNumId w:val="1"/>
  </w:num>
  <w:num w:numId="27">
    <w:abstractNumId w:val="27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0F58"/>
    <w:rsid w:val="00012D2D"/>
    <w:rsid w:val="00013A33"/>
    <w:rsid w:val="000149C9"/>
    <w:rsid w:val="00020BE5"/>
    <w:rsid w:val="00020BEC"/>
    <w:rsid w:val="000242B1"/>
    <w:rsid w:val="000264CA"/>
    <w:rsid w:val="000267E6"/>
    <w:rsid w:val="00031856"/>
    <w:rsid w:val="00031880"/>
    <w:rsid w:val="00034442"/>
    <w:rsid w:val="00036917"/>
    <w:rsid w:val="00040616"/>
    <w:rsid w:val="0004070B"/>
    <w:rsid w:val="00041427"/>
    <w:rsid w:val="0004201C"/>
    <w:rsid w:val="00046954"/>
    <w:rsid w:val="000473E5"/>
    <w:rsid w:val="00047AB7"/>
    <w:rsid w:val="00050FAF"/>
    <w:rsid w:val="00053FA1"/>
    <w:rsid w:val="000553AB"/>
    <w:rsid w:val="00055623"/>
    <w:rsid w:val="0005742D"/>
    <w:rsid w:val="00057610"/>
    <w:rsid w:val="00061FD9"/>
    <w:rsid w:val="0006231C"/>
    <w:rsid w:val="00064F5C"/>
    <w:rsid w:val="00065B28"/>
    <w:rsid w:val="00066F06"/>
    <w:rsid w:val="000701E8"/>
    <w:rsid w:val="0007067D"/>
    <w:rsid w:val="000725A8"/>
    <w:rsid w:val="00072600"/>
    <w:rsid w:val="00074770"/>
    <w:rsid w:val="00074F58"/>
    <w:rsid w:val="000771BB"/>
    <w:rsid w:val="00077E0B"/>
    <w:rsid w:val="00080193"/>
    <w:rsid w:val="0008069F"/>
    <w:rsid w:val="00081735"/>
    <w:rsid w:val="00083AC0"/>
    <w:rsid w:val="000870C6"/>
    <w:rsid w:val="00087DA4"/>
    <w:rsid w:val="000940DA"/>
    <w:rsid w:val="000944B7"/>
    <w:rsid w:val="00097576"/>
    <w:rsid w:val="00097E4E"/>
    <w:rsid w:val="000A0CFB"/>
    <w:rsid w:val="000A459B"/>
    <w:rsid w:val="000A6944"/>
    <w:rsid w:val="000A75AD"/>
    <w:rsid w:val="000A7EAC"/>
    <w:rsid w:val="000B7403"/>
    <w:rsid w:val="000C0120"/>
    <w:rsid w:val="000C388F"/>
    <w:rsid w:val="000C4178"/>
    <w:rsid w:val="000C688A"/>
    <w:rsid w:val="000C6CE1"/>
    <w:rsid w:val="000D0729"/>
    <w:rsid w:val="000D0771"/>
    <w:rsid w:val="000D0800"/>
    <w:rsid w:val="000D216C"/>
    <w:rsid w:val="000D6599"/>
    <w:rsid w:val="000D7304"/>
    <w:rsid w:val="000E52EB"/>
    <w:rsid w:val="000F1CF7"/>
    <w:rsid w:val="000F54A5"/>
    <w:rsid w:val="000F65D7"/>
    <w:rsid w:val="0011020F"/>
    <w:rsid w:val="0011042B"/>
    <w:rsid w:val="00110EB3"/>
    <w:rsid w:val="00114158"/>
    <w:rsid w:val="001224E4"/>
    <w:rsid w:val="001226C7"/>
    <w:rsid w:val="00126273"/>
    <w:rsid w:val="00131206"/>
    <w:rsid w:val="001328FC"/>
    <w:rsid w:val="001344FD"/>
    <w:rsid w:val="00134DB9"/>
    <w:rsid w:val="00134F8E"/>
    <w:rsid w:val="00142744"/>
    <w:rsid w:val="001438CF"/>
    <w:rsid w:val="00144276"/>
    <w:rsid w:val="00145D89"/>
    <w:rsid w:val="00145E78"/>
    <w:rsid w:val="00147CA6"/>
    <w:rsid w:val="00150B42"/>
    <w:rsid w:val="0015322F"/>
    <w:rsid w:val="0015362C"/>
    <w:rsid w:val="001536D6"/>
    <w:rsid w:val="001554CE"/>
    <w:rsid w:val="001563C8"/>
    <w:rsid w:val="001600D6"/>
    <w:rsid w:val="00160902"/>
    <w:rsid w:val="00166E59"/>
    <w:rsid w:val="001730CD"/>
    <w:rsid w:val="001759E6"/>
    <w:rsid w:val="00176D4E"/>
    <w:rsid w:val="00177391"/>
    <w:rsid w:val="00177BC8"/>
    <w:rsid w:val="001816A6"/>
    <w:rsid w:val="00182FA6"/>
    <w:rsid w:val="00183EFB"/>
    <w:rsid w:val="00191F76"/>
    <w:rsid w:val="00193F36"/>
    <w:rsid w:val="0019735D"/>
    <w:rsid w:val="001A185A"/>
    <w:rsid w:val="001A21EE"/>
    <w:rsid w:val="001A28A8"/>
    <w:rsid w:val="001A3ECA"/>
    <w:rsid w:val="001A47AC"/>
    <w:rsid w:val="001A5621"/>
    <w:rsid w:val="001A61BF"/>
    <w:rsid w:val="001A7D21"/>
    <w:rsid w:val="001A7EFC"/>
    <w:rsid w:val="001B04BA"/>
    <w:rsid w:val="001B7653"/>
    <w:rsid w:val="001B7D14"/>
    <w:rsid w:val="001C06BD"/>
    <w:rsid w:val="001C0B81"/>
    <w:rsid w:val="001C2851"/>
    <w:rsid w:val="001C510E"/>
    <w:rsid w:val="001C58D0"/>
    <w:rsid w:val="001C6CCB"/>
    <w:rsid w:val="001C6F14"/>
    <w:rsid w:val="001D1067"/>
    <w:rsid w:val="001D14B0"/>
    <w:rsid w:val="001E0BDD"/>
    <w:rsid w:val="001E2999"/>
    <w:rsid w:val="001E48CE"/>
    <w:rsid w:val="001E77A0"/>
    <w:rsid w:val="001F0884"/>
    <w:rsid w:val="001F1F5A"/>
    <w:rsid w:val="001F2E2B"/>
    <w:rsid w:val="001F3982"/>
    <w:rsid w:val="001F3BC4"/>
    <w:rsid w:val="001F4699"/>
    <w:rsid w:val="001F4816"/>
    <w:rsid w:val="001F4864"/>
    <w:rsid w:val="001F4AFA"/>
    <w:rsid w:val="001F5FED"/>
    <w:rsid w:val="0020178D"/>
    <w:rsid w:val="00203167"/>
    <w:rsid w:val="00204C5D"/>
    <w:rsid w:val="002142C4"/>
    <w:rsid w:val="002158E3"/>
    <w:rsid w:val="00216DC8"/>
    <w:rsid w:val="002171E1"/>
    <w:rsid w:val="00217542"/>
    <w:rsid w:val="00217A03"/>
    <w:rsid w:val="00220740"/>
    <w:rsid w:val="00221BD4"/>
    <w:rsid w:val="00222ED4"/>
    <w:rsid w:val="002231D8"/>
    <w:rsid w:val="00225400"/>
    <w:rsid w:val="00231EFC"/>
    <w:rsid w:val="002333B0"/>
    <w:rsid w:val="002363DD"/>
    <w:rsid w:val="00236CF5"/>
    <w:rsid w:val="002404F7"/>
    <w:rsid w:val="00241139"/>
    <w:rsid w:val="00242CBC"/>
    <w:rsid w:val="00244C10"/>
    <w:rsid w:val="0024580B"/>
    <w:rsid w:val="002473CA"/>
    <w:rsid w:val="0025014B"/>
    <w:rsid w:val="002508A0"/>
    <w:rsid w:val="00250967"/>
    <w:rsid w:val="00250982"/>
    <w:rsid w:val="002527AF"/>
    <w:rsid w:val="00255189"/>
    <w:rsid w:val="002578F6"/>
    <w:rsid w:val="00261A51"/>
    <w:rsid w:val="00262447"/>
    <w:rsid w:val="002629FF"/>
    <w:rsid w:val="00262D87"/>
    <w:rsid w:val="002638AC"/>
    <w:rsid w:val="00265E83"/>
    <w:rsid w:val="002663F0"/>
    <w:rsid w:val="00266B70"/>
    <w:rsid w:val="0026716C"/>
    <w:rsid w:val="0026768E"/>
    <w:rsid w:val="00267DEB"/>
    <w:rsid w:val="00267EC2"/>
    <w:rsid w:val="002705F6"/>
    <w:rsid w:val="00271B58"/>
    <w:rsid w:val="00272909"/>
    <w:rsid w:val="00272A3E"/>
    <w:rsid w:val="00273DA4"/>
    <w:rsid w:val="0027446A"/>
    <w:rsid w:val="00275675"/>
    <w:rsid w:val="00281DF6"/>
    <w:rsid w:val="002829AA"/>
    <w:rsid w:val="00285079"/>
    <w:rsid w:val="00285D9B"/>
    <w:rsid w:val="002865F0"/>
    <w:rsid w:val="002903FC"/>
    <w:rsid w:val="00291CC5"/>
    <w:rsid w:val="00291E5A"/>
    <w:rsid w:val="002961F1"/>
    <w:rsid w:val="002963BC"/>
    <w:rsid w:val="00297E92"/>
    <w:rsid w:val="002A3A45"/>
    <w:rsid w:val="002A67ED"/>
    <w:rsid w:val="002A765E"/>
    <w:rsid w:val="002A7D81"/>
    <w:rsid w:val="002A7DF0"/>
    <w:rsid w:val="002B3746"/>
    <w:rsid w:val="002B4755"/>
    <w:rsid w:val="002B5AA9"/>
    <w:rsid w:val="002B5BFD"/>
    <w:rsid w:val="002B7BDF"/>
    <w:rsid w:val="002C6726"/>
    <w:rsid w:val="002C775D"/>
    <w:rsid w:val="002D6258"/>
    <w:rsid w:val="002E50C5"/>
    <w:rsid w:val="002E68FB"/>
    <w:rsid w:val="002F26FD"/>
    <w:rsid w:val="002F43C4"/>
    <w:rsid w:val="002F49CC"/>
    <w:rsid w:val="00303F75"/>
    <w:rsid w:val="003044C6"/>
    <w:rsid w:val="0030493F"/>
    <w:rsid w:val="00304CDC"/>
    <w:rsid w:val="00304E50"/>
    <w:rsid w:val="00306085"/>
    <w:rsid w:val="003076DE"/>
    <w:rsid w:val="00312A13"/>
    <w:rsid w:val="00312ED6"/>
    <w:rsid w:val="00320313"/>
    <w:rsid w:val="003235DD"/>
    <w:rsid w:val="00323934"/>
    <w:rsid w:val="00327F2E"/>
    <w:rsid w:val="00333341"/>
    <w:rsid w:val="003338D2"/>
    <w:rsid w:val="00335DBE"/>
    <w:rsid w:val="003411C5"/>
    <w:rsid w:val="00341B3A"/>
    <w:rsid w:val="003421F8"/>
    <w:rsid w:val="00342531"/>
    <w:rsid w:val="003467A3"/>
    <w:rsid w:val="00346949"/>
    <w:rsid w:val="003568DC"/>
    <w:rsid w:val="0036061C"/>
    <w:rsid w:val="00361508"/>
    <w:rsid w:val="003619EB"/>
    <w:rsid w:val="00361E09"/>
    <w:rsid w:val="0036204C"/>
    <w:rsid w:val="0036235A"/>
    <w:rsid w:val="00363FC8"/>
    <w:rsid w:val="00365062"/>
    <w:rsid w:val="00365731"/>
    <w:rsid w:val="00365FCE"/>
    <w:rsid w:val="00370656"/>
    <w:rsid w:val="00370A60"/>
    <w:rsid w:val="00370F41"/>
    <w:rsid w:val="00377071"/>
    <w:rsid w:val="003837BC"/>
    <w:rsid w:val="00386A5F"/>
    <w:rsid w:val="00387BDD"/>
    <w:rsid w:val="003935FB"/>
    <w:rsid w:val="0039522F"/>
    <w:rsid w:val="0039544A"/>
    <w:rsid w:val="003B00C8"/>
    <w:rsid w:val="003B19D8"/>
    <w:rsid w:val="003B21A7"/>
    <w:rsid w:val="003C0120"/>
    <w:rsid w:val="003C0863"/>
    <w:rsid w:val="003C29F6"/>
    <w:rsid w:val="003D08D3"/>
    <w:rsid w:val="003D1EA5"/>
    <w:rsid w:val="003D30A6"/>
    <w:rsid w:val="003D353A"/>
    <w:rsid w:val="003D7E40"/>
    <w:rsid w:val="003E12F9"/>
    <w:rsid w:val="003E31C2"/>
    <w:rsid w:val="003E3696"/>
    <w:rsid w:val="003E4672"/>
    <w:rsid w:val="003E5E32"/>
    <w:rsid w:val="003F2BFA"/>
    <w:rsid w:val="003F3507"/>
    <w:rsid w:val="003F42C5"/>
    <w:rsid w:val="003F43E5"/>
    <w:rsid w:val="003F46A4"/>
    <w:rsid w:val="003F545D"/>
    <w:rsid w:val="003F726E"/>
    <w:rsid w:val="003F762D"/>
    <w:rsid w:val="00400799"/>
    <w:rsid w:val="0040173B"/>
    <w:rsid w:val="00406B9E"/>
    <w:rsid w:val="004075FA"/>
    <w:rsid w:val="004137CA"/>
    <w:rsid w:val="00413824"/>
    <w:rsid w:val="0041620C"/>
    <w:rsid w:val="004172E7"/>
    <w:rsid w:val="0042242B"/>
    <w:rsid w:val="00422900"/>
    <w:rsid w:val="00422FAE"/>
    <w:rsid w:val="00426975"/>
    <w:rsid w:val="00430634"/>
    <w:rsid w:val="004334DE"/>
    <w:rsid w:val="00436843"/>
    <w:rsid w:val="004406D7"/>
    <w:rsid w:val="00441C00"/>
    <w:rsid w:val="00442214"/>
    <w:rsid w:val="00443CFD"/>
    <w:rsid w:val="0044563F"/>
    <w:rsid w:val="004478FB"/>
    <w:rsid w:val="00450AD5"/>
    <w:rsid w:val="00456AC9"/>
    <w:rsid w:val="00456F30"/>
    <w:rsid w:val="00461307"/>
    <w:rsid w:val="004615C0"/>
    <w:rsid w:val="004711BE"/>
    <w:rsid w:val="004762F6"/>
    <w:rsid w:val="00481F2A"/>
    <w:rsid w:val="00482599"/>
    <w:rsid w:val="004834E9"/>
    <w:rsid w:val="004873C3"/>
    <w:rsid w:val="0049130D"/>
    <w:rsid w:val="00491DAB"/>
    <w:rsid w:val="0049237F"/>
    <w:rsid w:val="00496E11"/>
    <w:rsid w:val="00497542"/>
    <w:rsid w:val="004978A2"/>
    <w:rsid w:val="004A06D5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1D8A"/>
    <w:rsid w:val="004C2B92"/>
    <w:rsid w:val="004C40B0"/>
    <w:rsid w:val="004C4CA8"/>
    <w:rsid w:val="004C51DF"/>
    <w:rsid w:val="004C6903"/>
    <w:rsid w:val="004C7C75"/>
    <w:rsid w:val="004D0A12"/>
    <w:rsid w:val="004D529A"/>
    <w:rsid w:val="004D5816"/>
    <w:rsid w:val="004D7079"/>
    <w:rsid w:val="004E2ADC"/>
    <w:rsid w:val="004E498A"/>
    <w:rsid w:val="004E4A99"/>
    <w:rsid w:val="004E683F"/>
    <w:rsid w:val="004F2693"/>
    <w:rsid w:val="004F36FE"/>
    <w:rsid w:val="004F6111"/>
    <w:rsid w:val="004F7735"/>
    <w:rsid w:val="0050012B"/>
    <w:rsid w:val="005014D8"/>
    <w:rsid w:val="00501B5B"/>
    <w:rsid w:val="00502477"/>
    <w:rsid w:val="005041D8"/>
    <w:rsid w:val="00506EE4"/>
    <w:rsid w:val="00510024"/>
    <w:rsid w:val="00510119"/>
    <w:rsid w:val="005102A0"/>
    <w:rsid w:val="00511C0A"/>
    <w:rsid w:val="00512239"/>
    <w:rsid w:val="00514F61"/>
    <w:rsid w:val="00515C85"/>
    <w:rsid w:val="005178C4"/>
    <w:rsid w:val="005212DB"/>
    <w:rsid w:val="00525599"/>
    <w:rsid w:val="0052785E"/>
    <w:rsid w:val="00530C6D"/>
    <w:rsid w:val="0053106D"/>
    <w:rsid w:val="00536609"/>
    <w:rsid w:val="0054590E"/>
    <w:rsid w:val="00545A28"/>
    <w:rsid w:val="00547BBD"/>
    <w:rsid w:val="00550489"/>
    <w:rsid w:val="00550BB1"/>
    <w:rsid w:val="0055121E"/>
    <w:rsid w:val="00555945"/>
    <w:rsid w:val="005574D8"/>
    <w:rsid w:val="00563951"/>
    <w:rsid w:val="00565FA3"/>
    <w:rsid w:val="00567708"/>
    <w:rsid w:val="005702C1"/>
    <w:rsid w:val="00571116"/>
    <w:rsid w:val="005756B9"/>
    <w:rsid w:val="00580088"/>
    <w:rsid w:val="00580480"/>
    <w:rsid w:val="00582553"/>
    <w:rsid w:val="00582E99"/>
    <w:rsid w:val="00583082"/>
    <w:rsid w:val="005830CA"/>
    <w:rsid w:val="00583699"/>
    <w:rsid w:val="00583916"/>
    <w:rsid w:val="00586FB6"/>
    <w:rsid w:val="005908F6"/>
    <w:rsid w:val="00594354"/>
    <w:rsid w:val="00597486"/>
    <w:rsid w:val="005A2399"/>
    <w:rsid w:val="005A38A6"/>
    <w:rsid w:val="005A6A44"/>
    <w:rsid w:val="005B0DDB"/>
    <w:rsid w:val="005B23D3"/>
    <w:rsid w:val="005B241A"/>
    <w:rsid w:val="005B3464"/>
    <w:rsid w:val="005B5261"/>
    <w:rsid w:val="005C18FA"/>
    <w:rsid w:val="005C1A76"/>
    <w:rsid w:val="005C4379"/>
    <w:rsid w:val="005C6689"/>
    <w:rsid w:val="005C7670"/>
    <w:rsid w:val="005D0CC4"/>
    <w:rsid w:val="005D2A35"/>
    <w:rsid w:val="005D33DA"/>
    <w:rsid w:val="005D4084"/>
    <w:rsid w:val="005D409F"/>
    <w:rsid w:val="005D52E6"/>
    <w:rsid w:val="005D6629"/>
    <w:rsid w:val="005E028A"/>
    <w:rsid w:val="005E0A7F"/>
    <w:rsid w:val="005E30C8"/>
    <w:rsid w:val="005E3FE9"/>
    <w:rsid w:val="005E43CE"/>
    <w:rsid w:val="005E6968"/>
    <w:rsid w:val="005E6ABD"/>
    <w:rsid w:val="005F4E33"/>
    <w:rsid w:val="005F5333"/>
    <w:rsid w:val="0060162D"/>
    <w:rsid w:val="00601928"/>
    <w:rsid w:val="006019B2"/>
    <w:rsid w:val="00602C1E"/>
    <w:rsid w:val="0061145E"/>
    <w:rsid w:val="00612EC1"/>
    <w:rsid w:val="00615565"/>
    <w:rsid w:val="00615715"/>
    <w:rsid w:val="00616FEF"/>
    <w:rsid w:val="00617B92"/>
    <w:rsid w:val="00617FA5"/>
    <w:rsid w:val="00622425"/>
    <w:rsid w:val="00624B97"/>
    <w:rsid w:val="00630470"/>
    <w:rsid w:val="0063124F"/>
    <w:rsid w:val="00631319"/>
    <w:rsid w:val="00631DE4"/>
    <w:rsid w:val="0063470C"/>
    <w:rsid w:val="0063599E"/>
    <w:rsid w:val="00635F1E"/>
    <w:rsid w:val="00640A23"/>
    <w:rsid w:val="00641A29"/>
    <w:rsid w:val="00643E57"/>
    <w:rsid w:val="00643F80"/>
    <w:rsid w:val="00645DC4"/>
    <w:rsid w:val="00646A19"/>
    <w:rsid w:val="006522E3"/>
    <w:rsid w:val="00652A19"/>
    <w:rsid w:val="0065398A"/>
    <w:rsid w:val="006546FF"/>
    <w:rsid w:val="00656F14"/>
    <w:rsid w:val="006576C1"/>
    <w:rsid w:val="00663558"/>
    <w:rsid w:val="0066477A"/>
    <w:rsid w:val="0066582D"/>
    <w:rsid w:val="006668E6"/>
    <w:rsid w:val="00671368"/>
    <w:rsid w:val="00671B78"/>
    <w:rsid w:val="006722E3"/>
    <w:rsid w:val="00672D03"/>
    <w:rsid w:val="006742DD"/>
    <w:rsid w:val="00674A05"/>
    <w:rsid w:val="006764ED"/>
    <w:rsid w:val="00676BBA"/>
    <w:rsid w:val="006779BB"/>
    <w:rsid w:val="00677A80"/>
    <w:rsid w:val="006859C6"/>
    <w:rsid w:val="00687A2E"/>
    <w:rsid w:val="00690139"/>
    <w:rsid w:val="00694F64"/>
    <w:rsid w:val="00695803"/>
    <w:rsid w:val="00695F65"/>
    <w:rsid w:val="00697229"/>
    <w:rsid w:val="006A0361"/>
    <w:rsid w:val="006A03DA"/>
    <w:rsid w:val="006A07E1"/>
    <w:rsid w:val="006A2AD9"/>
    <w:rsid w:val="006A74F4"/>
    <w:rsid w:val="006A752F"/>
    <w:rsid w:val="006A7980"/>
    <w:rsid w:val="006B3E0F"/>
    <w:rsid w:val="006B7A18"/>
    <w:rsid w:val="006C68ED"/>
    <w:rsid w:val="006C6B69"/>
    <w:rsid w:val="006C70EF"/>
    <w:rsid w:val="006D02FF"/>
    <w:rsid w:val="006D0FE0"/>
    <w:rsid w:val="006D1902"/>
    <w:rsid w:val="006D224F"/>
    <w:rsid w:val="006D4CCA"/>
    <w:rsid w:val="006D6C7D"/>
    <w:rsid w:val="006E128C"/>
    <w:rsid w:val="006E16FF"/>
    <w:rsid w:val="006E1BA8"/>
    <w:rsid w:val="006E3AEA"/>
    <w:rsid w:val="006E4BFB"/>
    <w:rsid w:val="006E6DBF"/>
    <w:rsid w:val="006F128D"/>
    <w:rsid w:val="006F157A"/>
    <w:rsid w:val="006F1BF1"/>
    <w:rsid w:val="006F2F0E"/>
    <w:rsid w:val="006F6B33"/>
    <w:rsid w:val="00700ECC"/>
    <w:rsid w:val="007015B1"/>
    <w:rsid w:val="00704F39"/>
    <w:rsid w:val="0070571B"/>
    <w:rsid w:val="00705E6D"/>
    <w:rsid w:val="007103DF"/>
    <w:rsid w:val="0071328A"/>
    <w:rsid w:val="00713E0A"/>
    <w:rsid w:val="00715F7B"/>
    <w:rsid w:val="00715FE9"/>
    <w:rsid w:val="007165B8"/>
    <w:rsid w:val="00717F65"/>
    <w:rsid w:val="00720033"/>
    <w:rsid w:val="00720734"/>
    <w:rsid w:val="00720CA4"/>
    <w:rsid w:val="007218AA"/>
    <w:rsid w:val="00723610"/>
    <w:rsid w:val="00723FE2"/>
    <w:rsid w:val="00725D05"/>
    <w:rsid w:val="0072663B"/>
    <w:rsid w:val="0072740B"/>
    <w:rsid w:val="007277EF"/>
    <w:rsid w:val="00736C6A"/>
    <w:rsid w:val="00740D22"/>
    <w:rsid w:val="00742BCA"/>
    <w:rsid w:val="0074774B"/>
    <w:rsid w:val="00752488"/>
    <w:rsid w:val="00754C32"/>
    <w:rsid w:val="00754F98"/>
    <w:rsid w:val="0075615A"/>
    <w:rsid w:val="00757581"/>
    <w:rsid w:val="007602D8"/>
    <w:rsid w:val="00760C3F"/>
    <w:rsid w:val="00763051"/>
    <w:rsid w:val="00766A25"/>
    <w:rsid w:val="007674F8"/>
    <w:rsid w:val="00767AA6"/>
    <w:rsid w:val="007706CA"/>
    <w:rsid w:val="0077389D"/>
    <w:rsid w:val="0077432C"/>
    <w:rsid w:val="007750A0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85531"/>
    <w:rsid w:val="00792A9F"/>
    <w:rsid w:val="00792C0C"/>
    <w:rsid w:val="00793229"/>
    <w:rsid w:val="00793C83"/>
    <w:rsid w:val="007949BC"/>
    <w:rsid w:val="007A0E24"/>
    <w:rsid w:val="007A1ECC"/>
    <w:rsid w:val="007A2D80"/>
    <w:rsid w:val="007A3450"/>
    <w:rsid w:val="007A3E8D"/>
    <w:rsid w:val="007B06DC"/>
    <w:rsid w:val="007B07CE"/>
    <w:rsid w:val="007B1219"/>
    <w:rsid w:val="007B15A0"/>
    <w:rsid w:val="007B735D"/>
    <w:rsid w:val="007C4464"/>
    <w:rsid w:val="007C540E"/>
    <w:rsid w:val="007D5610"/>
    <w:rsid w:val="007D6B97"/>
    <w:rsid w:val="007E4928"/>
    <w:rsid w:val="007E613B"/>
    <w:rsid w:val="007F075B"/>
    <w:rsid w:val="007F3BAB"/>
    <w:rsid w:val="007F4CC7"/>
    <w:rsid w:val="00800C9A"/>
    <w:rsid w:val="00800F40"/>
    <w:rsid w:val="00801E91"/>
    <w:rsid w:val="00803835"/>
    <w:rsid w:val="0080438A"/>
    <w:rsid w:val="008066AA"/>
    <w:rsid w:val="00815748"/>
    <w:rsid w:val="0081795B"/>
    <w:rsid w:val="008201F7"/>
    <w:rsid w:val="0082050F"/>
    <w:rsid w:val="00821148"/>
    <w:rsid w:val="0082129A"/>
    <w:rsid w:val="00824097"/>
    <w:rsid w:val="00825A90"/>
    <w:rsid w:val="008265EA"/>
    <w:rsid w:val="008269CE"/>
    <w:rsid w:val="008300E7"/>
    <w:rsid w:val="00832747"/>
    <w:rsid w:val="0083669F"/>
    <w:rsid w:val="00836948"/>
    <w:rsid w:val="00840078"/>
    <w:rsid w:val="00840CCF"/>
    <w:rsid w:val="008412FD"/>
    <w:rsid w:val="00841DB6"/>
    <w:rsid w:val="008429A0"/>
    <w:rsid w:val="00843DE7"/>
    <w:rsid w:val="00843EBF"/>
    <w:rsid w:val="008448DF"/>
    <w:rsid w:val="008478D0"/>
    <w:rsid w:val="008526B6"/>
    <w:rsid w:val="00855679"/>
    <w:rsid w:val="00856A96"/>
    <w:rsid w:val="008571C7"/>
    <w:rsid w:val="00862352"/>
    <w:rsid w:val="00863F8A"/>
    <w:rsid w:val="0086622F"/>
    <w:rsid w:val="00870334"/>
    <w:rsid w:val="00871DBF"/>
    <w:rsid w:val="00872611"/>
    <w:rsid w:val="00872E78"/>
    <w:rsid w:val="008807DF"/>
    <w:rsid w:val="008818C0"/>
    <w:rsid w:val="00882099"/>
    <w:rsid w:val="00882B71"/>
    <w:rsid w:val="008832AB"/>
    <w:rsid w:val="0088471D"/>
    <w:rsid w:val="008861B8"/>
    <w:rsid w:val="00886436"/>
    <w:rsid w:val="00891191"/>
    <w:rsid w:val="00891AB9"/>
    <w:rsid w:val="00891FEE"/>
    <w:rsid w:val="0089300E"/>
    <w:rsid w:val="008936F9"/>
    <w:rsid w:val="00894E7D"/>
    <w:rsid w:val="00895FD6"/>
    <w:rsid w:val="008A5437"/>
    <w:rsid w:val="008A5DDC"/>
    <w:rsid w:val="008A74FE"/>
    <w:rsid w:val="008B1C61"/>
    <w:rsid w:val="008B7A96"/>
    <w:rsid w:val="008C13DC"/>
    <w:rsid w:val="008C2F09"/>
    <w:rsid w:val="008D2851"/>
    <w:rsid w:val="008D5A7B"/>
    <w:rsid w:val="008D6A8C"/>
    <w:rsid w:val="008E1794"/>
    <w:rsid w:val="008E6217"/>
    <w:rsid w:val="008E7C1B"/>
    <w:rsid w:val="008F3B2C"/>
    <w:rsid w:val="008F3E90"/>
    <w:rsid w:val="008F4D5E"/>
    <w:rsid w:val="008F564E"/>
    <w:rsid w:val="008F69A6"/>
    <w:rsid w:val="00900A1A"/>
    <w:rsid w:val="00900A21"/>
    <w:rsid w:val="00901588"/>
    <w:rsid w:val="0090306A"/>
    <w:rsid w:val="009051F6"/>
    <w:rsid w:val="00905A38"/>
    <w:rsid w:val="00913A3D"/>
    <w:rsid w:val="00913AEB"/>
    <w:rsid w:val="0091537A"/>
    <w:rsid w:val="009162F5"/>
    <w:rsid w:val="00916875"/>
    <w:rsid w:val="009177E6"/>
    <w:rsid w:val="00921580"/>
    <w:rsid w:val="00921BA9"/>
    <w:rsid w:val="00923BA3"/>
    <w:rsid w:val="00924BFE"/>
    <w:rsid w:val="0093028F"/>
    <w:rsid w:val="00930F7F"/>
    <w:rsid w:val="009319E0"/>
    <w:rsid w:val="009362A5"/>
    <w:rsid w:val="00937499"/>
    <w:rsid w:val="00937A7F"/>
    <w:rsid w:val="00943121"/>
    <w:rsid w:val="00944B34"/>
    <w:rsid w:val="00950922"/>
    <w:rsid w:val="00950B49"/>
    <w:rsid w:val="009512DC"/>
    <w:rsid w:val="009522DF"/>
    <w:rsid w:val="009533C2"/>
    <w:rsid w:val="0095435D"/>
    <w:rsid w:val="00956AC8"/>
    <w:rsid w:val="009612B5"/>
    <w:rsid w:val="009616AD"/>
    <w:rsid w:val="009617CD"/>
    <w:rsid w:val="009621AF"/>
    <w:rsid w:val="00962564"/>
    <w:rsid w:val="00964D23"/>
    <w:rsid w:val="00967F67"/>
    <w:rsid w:val="009707E2"/>
    <w:rsid w:val="00971756"/>
    <w:rsid w:val="00971AFA"/>
    <w:rsid w:val="0097230B"/>
    <w:rsid w:val="009723BC"/>
    <w:rsid w:val="0097276A"/>
    <w:rsid w:val="00972B0B"/>
    <w:rsid w:val="00973660"/>
    <w:rsid w:val="009743A1"/>
    <w:rsid w:val="009773EE"/>
    <w:rsid w:val="009802A0"/>
    <w:rsid w:val="00980F5D"/>
    <w:rsid w:val="0098354E"/>
    <w:rsid w:val="0098385C"/>
    <w:rsid w:val="00984836"/>
    <w:rsid w:val="00987440"/>
    <w:rsid w:val="009902DA"/>
    <w:rsid w:val="00990674"/>
    <w:rsid w:val="00990B3C"/>
    <w:rsid w:val="00990E23"/>
    <w:rsid w:val="009917C7"/>
    <w:rsid w:val="009928C2"/>
    <w:rsid w:val="00993A19"/>
    <w:rsid w:val="00995DE7"/>
    <w:rsid w:val="00995E92"/>
    <w:rsid w:val="009A0865"/>
    <w:rsid w:val="009A28D7"/>
    <w:rsid w:val="009A332D"/>
    <w:rsid w:val="009A4D01"/>
    <w:rsid w:val="009A597B"/>
    <w:rsid w:val="009A7226"/>
    <w:rsid w:val="009A756E"/>
    <w:rsid w:val="009B0B5B"/>
    <w:rsid w:val="009B1362"/>
    <w:rsid w:val="009B2251"/>
    <w:rsid w:val="009B565D"/>
    <w:rsid w:val="009C0175"/>
    <w:rsid w:val="009C0C67"/>
    <w:rsid w:val="009C1D60"/>
    <w:rsid w:val="009C5890"/>
    <w:rsid w:val="009D0021"/>
    <w:rsid w:val="009D22A9"/>
    <w:rsid w:val="009D38F5"/>
    <w:rsid w:val="009D5884"/>
    <w:rsid w:val="009E3543"/>
    <w:rsid w:val="009E619B"/>
    <w:rsid w:val="009E737C"/>
    <w:rsid w:val="009F0F6A"/>
    <w:rsid w:val="009F2052"/>
    <w:rsid w:val="009F2A41"/>
    <w:rsid w:val="009F2ADE"/>
    <w:rsid w:val="009F406C"/>
    <w:rsid w:val="009F657B"/>
    <w:rsid w:val="00A01135"/>
    <w:rsid w:val="00A0197A"/>
    <w:rsid w:val="00A03155"/>
    <w:rsid w:val="00A04484"/>
    <w:rsid w:val="00A056D8"/>
    <w:rsid w:val="00A074FD"/>
    <w:rsid w:val="00A11478"/>
    <w:rsid w:val="00A119A5"/>
    <w:rsid w:val="00A11A0A"/>
    <w:rsid w:val="00A1568C"/>
    <w:rsid w:val="00A16877"/>
    <w:rsid w:val="00A16C10"/>
    <w:rsid w:val="00A20F56"/>
    <w:rsid w:val="00A225C6"/>
    <w:rsid w:val="00A27D24"/>
    <w:rsid w:val="00A30B60"/>
    <w:rsid w:val="00A31F2B"/>
    <w:rsid w:val="00A32D4B"/>
    <w:rsid w:val="00A35F09"/>
    <w:rsid w:val="00A37FD5"/>
    <w:rsid w:val="00A43534"/>
    <w:rsid w:val="00A437CB"/>
    <w:rsid w:val="00A437EC"/>
    <w:rsid w:val="00A45E5C"/>
    <w:rsid w:val="00A53007"/>
    <w:rsid w:val="00A54525"/>
    <w:rsid w:val="00A56A67"/>
    <w:rsid w:val="00A5706E"/>
    <w:rsid w:val="00A57AFD"/>
    <w:rsid w:val="00A57F73"/>
    <w:rsid w:val="00A6245B"/>
    <w:rsid w:val="00A632B0"/>
    <w:rsid w:val="00A63BCC"/>
    <w:rsid w:val="00A64A07"/>
    <w:rsid w:val="00A6748C"/>
    <w:rsid w:val="00A70D1A"/>
    <w:rsid w:val="00A71B8A"/>
    <w:rsid w:val="00A74214"/>
    <w:rsid w:val="00A769E8"/>
    <w:rsid w:val="00A76F3C"/>
    <w:rsid w:val="00A77AFF"/>
    <w:rsid w:val="00A80FDA"/>
    <w:rsid w:val="00A848C6"/>
    <w:rsid w:val="00A85A75"/>
    <w:rsid w:val="00A87E32"/>
    <w:rsid w:val="00A92471"/>
    <w:rsid w:val="00A95A13"/>
    <w:rsid w:val="00AA2073"/>
    <w:rsid w:val="00AA34D4"/>
    <w:rsid w:val="00AA38F8"/>
    <w:rsid w:val="00AA4808"/>
    <w:rsid w:val="00AA5D05"/>
    <w:rsid w:val="00AA7BBA"/>
    <w:rsid w:val="00AB23B2"/>
    <w:rsid w:val="00AB5908"/>
    <w:rsid w:val="00AB79E6"/>
    <w:rsid w:val="00AC4F4F"/>
    <w:rsid w:val="00AC4F93"/>
    <w:rsid w:val="00AC61DA"/>
    <w:rsid w:val="00AC7692"/>
    <w:rsid w:val="00AD1524"/>
    <w:rsid w:val="00AD3757"/>
    <w:rsid w:val="00AD4B94"/>
    <w:rsid w:val="00AD7D3D"/>
    <w:rsid w:val="00AE2FD6"/>
    <w:rsid w:val="00AE30FB"/>
    <w:rsid w:val="00AE4C31"/>
    <w:rsid w:val="00AE5007"/>
    <w:rsid w:val="00AE59C3"/>
    <w:rsid w:val="00AE68E7"/>
    <w:rsid w:val="00AE76F7"/>
    <w:rsid w:val="00AF3875"/>
    <w:rsid w:val="00AF3AF0"/>
    <w:rsid w:val="00AF627C"/>
    <w:rsid w:val="00AF6B03"/>
    <w:rsid w:val="00B01C53"/>
    <w:rsid w:val="00B02360"/>
    <w:rsid w:val="00B06C48"/>
    <w:rsid w:val="00B13088"/>
    <w:rsid w:val="00B133A4"/>
    <w:rsid w:val="00B14F92"/>
    <w:rsid w:val="00B202DF"/>
    <w:rsid w:val="00B21B81"/>
    <w:rsid w:val="00B2339D"/>
    <w:rsid w:val="00B236CF"/>
    <w:rsid w:val="00B25232"/>
    <w:rsid w:val="00B25AD7"/>
    <w:rsid w:val="00B26CBB"/>
    <w:rsid w:val="00B26CD5"/>
    <w:rsid w:val="00B279DC"/>
    <w:rsid w:val="00B304B0"/>
    <w:rsid w:val="00B33A60"/>
    <w:rsid w:val="00B33EAA"/>
    <w:rsid w:val="00B34ED6"/>
    <w:rsid w:val="00B357F0"/>
    <w:rsid w:val="00B36A47"/>
    <w:rsid w:val="00B372D3"/>
    <w:rsid w:val="00B37A6D"/>
    <w:rsid w:val="00B40FF3"/>
    <w:rsid w:val="00B44A6F"/>
    <w:rsid w:val="00B463BF"/>
    <w:rsid w:val="00B47018"/>
    <w:rsid w:val="00B517EC"/>
    <w:rsid w:val="00B51E4D"/>
    <w:rsid w:val="00B52AAA"/>
    <w:rsid w:val="00B53C4A"/>
    <w:rsid w:val="00B53D04"/>
    <w:rsid w:val="00B5412C"/>
    <w:rsid w:val="00B5636B"/>
    <w:rsid w:val="00B6030B"/>
    <w:rsid w:val="00B603B6"/>
    <w:rsid w:val="00B62C7E"/>
    <w:rsid w:val="00B62D1E"/>
    <w:rsid w:val="00B63456"/>
    <w:rsid w:val="00B64035"/>
    <w:rsid w:val="00B64D70"/>
    <w:rsid w:val="00B66BF6"/>
    <w:rsid w:val="00B67341"/>
    <w:rsid w:val="00B707E6"/>
    <w:rsid w:val="00B74EDC"/>
    <w:rsid w:val="00B75018"/>
    <w:rsid w:val="00B80DCD"/>
    <w:rsid w:val="00B82956"/>
    <w:rsid w:val="00B86D18"/>
    <w:rsid w:val="00B86D94"/>
    <w:rsid w:val="00B913C5"/>
    <w:rsid w:val="00B94779"/>
    <w:rsid w:val="00BA10A3"/>
    <w:rsid w:val="00BA458B"/>
    <w:rsid w:val="00BA75DF"/>
    <w:rsid w:val="00BA77DA"/>
    <w:rsid w:val="00BB09B5"/>
    <w:rsid w:val="00BB17F8"/>
    <w:rsid w:val="00BB217C"/>
    <w:rsid w:val="00BB3A08"/>
    <w:rsid w:val="00BB475D"/>
    <w:rsid w:val="00BB529F"/>
    <w:rsid w:val="00BB5D73"/>
    <w:rsid w:val="00BC189E"/>
    <w:rsid w:val="00BC477E"/>
    <w:rsid w:val="00BC480C"/>
    <w:rsid w:val="00BC72C5"/>
    <w:rsid w:val="00BC784D"/>
    <w:rsid w:val="00BD1853"/>
    <w:rsid w:val="00BD2BCE"/>
    <w:rsid w:val="00BD32E4"/>
    <w:rsid w:val="00BD49D9"/>
    <w:rsid w:val="00BD49DC"/>
    <w:rsid w:val="00BD6327"/>
    <w:rsid w:val="00BD649D"/>
    <w:rsid w:val="00BD69D6"/>
    <w:rsid w:val="00BE1181"/>
    <w:rsid w:val="00BE14D7"/>
    <w:rsid w:val="00BE2A39"/>
    <w:rsid w:val="00BE2DAD"/>
    <w:rsid w:val="00BE795A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396B"/>
    <w:rsid w:val="00C1092A"/>
    <w:rsid w:val="00C131F6"/>
    <w:rsid w:val="00C22E82"/>
    <w:rsid w:val="00C22F23"/>
    <w:rsid w:val="00C27B82"/>
    <w:rsid w:val="00C315BE"/>
    <w:rsid w:val="00C332BD"/>
    <w:rsid w:val="00C33F46"/>
    <w:rsid w:val="00C37566"/>
    <w:rsid w:val="00C418A4"/>
    <w:rsid w:val="00C41F87"/>
    <w:rsid w:val="00C4572B"/>
    <w:rsid w:val="00C46AA8"/>
    <w:rsid w:val="00C50AE5"/>
    <w:rsid w:val="00C50DDC"/>
    <w:rsid w:val="00C5111A"/>
    <w:rsid w:val="00C54702"/>
    <w:rsid w:val="00C56F2D"/>
    <w:rsid w:val="00C61CC4"/>
    <w:rsid w:val="00C64DB4"/>
    <w:rsid w:val="00C67B26"/>
    <w:rsid w:val="00C704CE"/>
    <w:rsid w:val="00C719D3"/>
    <w:rsid w:val="00C72B88"/>
    <w:rsid w:val="00C72CF8"/>
    <w:rsid w:val="00C75E6A"/>
    <w:rsid w:val="00C764B3"/>
    <w:rsid w:val="00C768F4"/>
    <w:rsid w:val="00C80263"/>
    <w:rsid w:val="00C808DF"/>
    <w:rsid w:val="00C96355"/>
    <w:rsid w:val="00C979F5"/>
    <w:rsid w:val="00CA1A2F"/>
    <w:rsid w:val="00CA32ED"/>
    <w:rsid w:val="00CA3D3F"/>
    <w:rsid w:val="00CA64CE"/>
    <w:rsid w:val="00CA7683"/>
    <w:rsid w:val="00CA78B3"/>
    <w:rsid w:val="00CB10AF"/>
    <w:rsid w:val="00CB151F"/>
    <w:rsid w:val="00CB4578"/>
    <w:rsid w:val="00CB46B0"/>
    <w:rsid w:val="00CB5549"/>
    <w:rsid w:val="00CB69FC"/>
    <w:rsid w:val="00CC0076"/>
    <w:rsid w:val="00CC2F3C"/>
    <w:rsid w:val="00CC4C47"/>
    <w:rsid w:val="00CC6685"/>
    <w:rsid w:val="00CD249B"/>
    <w:rsid w:val="00CD41C7"/>
    <w:rsid w:val="00CD72EB"/>
    <w:rsid w:val="00CE2912"/>
    <w:rsid w:val="00CE6095"/>
    <w:rsid w:val="00CF015F"/>
    <w:rsid w:val="00CF0174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2DE7"/>
    <w:rsid w:val="00D13907"/>
    <w:rsid w:val="00D13C7E"/>
    <w:rsid w:val="00D16E78"/>
    <w:rsid w:val="00D21300"/>
    <w:rsid w:val="00D213DC"/>
    <w:rsid w:val="00D21FE4"/>
    <w:rsid w:val="00D22BC9"/>
    <w:rsid w:val="00D23FD4"/>
    <w:rsid w:val="00D2536E"/>
    <w:rsid w:val="00D2553B"/>
    <w:rsid w:val="00D258CB"/>
    <w:rsid w:val="00D27E08"/>
    <w:rsid w:val="00D326D3"/>
    <w:rsid w:val="00D34581"/>
    <w:rsid w:val="00D34E8B"/>
    <w:rsid w:val="00D35B3F"/>
    <w:rsid w:val="00D36532"/>
    <w:rsid w:val="00D365D6"/>
    <w:rsid w:val="00D406DB"/>
    <w:rsid w:val="00D408F4"/>
    <w:rsid w:val="00D43F1B"/>
    <w:rsid w:val="00D43F47"/>
    <w:rsid w:val="00D457F0"/>
    <w:rsid w:val="00D51283"/>
    <w:rsid w:val="00D533FE"/>
    <w:rsid w:val="00D55CBE"/>
    <w:rsid w:val="00D62E59"/>
    <w:rsid w:val="00D64E41"/>
    <w:rsid w:val="00D64E67"/>
    <w:rsid w:val="00D67297"/>
    <w:rsid w:val="00D67BBE"/>
    <w:rsid w:val="00D708BC"/>
    <w:rsid w:val="00D70D93"/>
    <w:rsid w:val="00D72864"/>
    <w:rsid w:val="00D7426C"/>
    <w:rsid w:val="00D745ED"/>
    <w:rsid w:val="00D74F70"/>
    <w:rsid w:val="00D75521"/>
    <w:rsid w:val="00D80211"/>
    <w:rsid w:val="00D80AA3"/>
    <w:rsid w:val="00D80C22"/>
    <w:rsid w:val="00D82FA1"/>
    <w:rsid w:val="00D9337A"/>
    <w:rsid w:val="00D9358B"/>
    <w:rsid w:val="00D93DD0"/>
    <w:rsid w:val="00D95C52"/>
    <w:rsid w:val="00DA1E87"/>
    <w:rsid w:val="00DA3042"/>
    <w:rsid w:val="00DA33DE"/>
    <w:rsid w:val="00DA386D"/>
    <w:rsid w:val="00DA4FE4"/>
    <w:rsid w:val="00DA5FB7"/>
    <w:rsid w:val="00DA6269"/>
    <w:rsid w:val="00DA6BB8"/>
    <w:rsid w:val="00DB1D02"/>
    <w:rsid w:val="00DB24EA"/>
    <w:rsid w:val="00DB316A"/>
    <w:rsid w:val="00DB31E4"/>
    <w:rsid w:val="00DB4727"/>
    <w:rsid w:val="00DB4C6E"/>
    <w:rsid w:val="00DB64CD"/>
    <w:rsid w:val="00DB7991"/>
    <w:rsid w:val="00DC126E"/>
    <w:rsid w:val="00DC27EF"/>
    <w:rsid w:val="00DC3A88"/>
    <w:rsid w:val="00DC3A8E"/>
    <w:rsid w:val="00DC4283"/>
    <w:rsid w:val="00DC48C1"/>
    <w:rsid w:val="00DC5460"/>
    <w:rsid w:val="00DC5960"/>
    <w:rsid w:val="00DC69D4"/>
    <w:rsid w:val="00DC7E56"/>
    <w:rsid w:val="00DD0F55"/>
    <w:rsid w:val="00DD107D"/>
    <w:rsid w:val="00DD19E5"/>
    <w:rsid w:val="00DD21FD"/>
    <w:rsid w:val="00DD5C90"/>
    <w:rsid w:val="00DD60EE"/>
    <w:rsid w:val="00DD7C0D"/>
    <w:rsid w:val="00DE0285"/>
    <w:rsid w:val="00DE1969"/>
    <w:rsid w:val="00DE373D"/>
    <w:rsid w:val="00DE432C"/>
    <w:rsid w:val="00DE48D4"/>
    <w:rsid w:val="00DE4CAB"/>
    <w:rsid w:val="00DE6427"/>
    <w:rsid w:val="00DE66C2"/>
    <w:rsid w:val="00DF125D"/>
    <w:rsid w:val="00DF32FF"/>
    <w:rsid w:val="00DF4ACA"/>
    <w:rsid w:val="00DF5D73"/>
    <w:rsid w:val="00E001C2"/>
    <w:rsid w:val="00E0058F"/>
    <w:rsid w:val="00E01C56"/>
    <w:rsid w:val="00E0529A"/>
    <w:rsid w:val="00E10E38"/>
    <w:rsid w:val="00E11392"/>
    <w:rsid w:val="00E130C8"/>
    <w:rsid w:val="00E13FF5"/>
    <w:rsid w:val="00E14043"/>
    <w:rsid w:val="00E1586E"/>
    <w:rsid w:val="00E15DE9"/>
    <w:rsid w:val="00E16582"/>
    <w:rsid w:val="00E213C8"/>
    <w:rsid w:val="00E25142"/>
    <w:rsid w:val="00E26F4B"/>
    <w:rsid w:val="00E3203A"/>
    <w:rsid w:val="00E3270B"/>
    <w:rsid w:val="00E34D70"/>
    <w:rsid w:val="00E35141"/>
    <w:rsid w:val="00E36701"/>
    <w:rsid w:val="00E372FD"/>
    <w:rsid w:val="00E4241A"/>
    <w:rsid w:val="00E50F29"/>
    <w:rsid w:val="00E52752"/>
    <w:rsid w:val="00E559A1"/>
    <w:rsid w:val="00E5642E"/>
    <w:rsid w:val="00E60F01"/>
    <w:rsid w:val="00E62383"/>
    <w:rsid w:val="00E63BA9"/>
    <w:rsid w:val="00E63C97"/>
    <w:rsid w:val="00E64345"/>
    <w:rsid w:val="00E652F1"/>
    <w:rsid w:val="00E6693E"/>
    <w:rsid w:val="00E66BDC"/>
    <w:rsid w:val="00E67653"/>
    <w:rsid w:val="00E70875"/>
    <w:rsid w:val="00E72409"/>
    <w:rsid w:val="00E73A9E"/>
    <w:rsid w:val="00E73F23"/>
    <w:rsid w:val="00E7489D"/>
    <w:rsid w:val="00E7721B"/>
    <w:rsid w:val="00E80C7B"/>
    <w:rsid w:val="00E824EA"/>
    <w:rsid w:val="00E84F11"/>
    <w:rsid w:val="00E85D72"/>
    <w:rsid w:val="00E91670"/>
    <w:rsid w:val="00E94B9A"/>
    <w:rsid w:val="00E9643F"/>
    <w:rsid w:val="00EA3668"/>
    <w:rsid w:val="00EA4111"/>
    <w:rsid w:val="00EA46B0"/>
    <w:rsid w:val="00EA6A77"/>
    <w:rsid w:val="00EA7C5C"/>
    <w:rsid w:val="00EB1F64"/>
    <w:rsid w:val="00EB266F"/>
    <w:rsid w:val="00EB269D"/>
    <w:rsid w:val="00EB2F2C"/>
    <w:rsid w:val="00EB4245"/>
    <w:rsid w:val="00EB4FA9"/>
    <w:rsid w:val="00EB4FCE"/>
    <w:rsid w:val="00EB7639"/>
    <w:rsid w:val="00EC5BFB"/>
    <w:rsid w:val="00EC6E71"/>
    <w:rsid w:val="00ED0BFB"/>
    <w:rsid w:val="00ED1833"/>
    <w:rsid w:val="00ED3FCB"/>
    <w:rsid w:val="00ED48C0"/>
    <w:rsid w:val="00EE20B7"/>
    <w:rsid w:val="00EE30AC"/>
    <w:rsid w:val="00EE3521"/>
    <w:rsid w:val="00EE66FC"/>
    <w:rsid w:val="00EF01ED"/>
    <w:rsid w:val="00EF0697"/>
    <w:rsid w:val="00EF6A93"/>
    <w:rsid w:val="00F01CBB"/>
    <w:rsid w:val="00F029F5"/>
    <w:rsid w:val="00F02BF9"/>
    <w:rsid w:val="00F04D0C"/>
    <w:rsid w:val="00F0787B"/>
    <w:rsid w:val="00F1108D"/>
    <w:rsid w:val="00F142EC"/>
    <w:rsid w:val="00F17BEF"/>
    <w:rsid w:val="00F21BB0"/>
    <w:rsid w:val="00F225B9"/>
    <w:rsid w:val="00F25467"/>
    <w:rsid w:val="00F258C6"/>
    <w:rsid w:val="00F25F5C"/>
    <w:rsid w:val="00F26D29"/>
    <w:rsid w:val="00F273FC"/>
    <w:rsid w:val="00F30042"/>
    <w:rsid w:val="00F31A1C"/>
    <w:rsid w:val="00F32AE5"/>
    <w:rsid w:val="00F33691"/>
    <w:rsid w:val="00F34EAA"/>
    <w:rsid w:val="00F35000"/>
    <w:rsid w:val="00F36ECD"/>
    <w:rsid w:val="00F4611C"/>
    <w:rsid w:val="00F5346B"/>
    <w:rsid w:val="00F54EEB"/>
    <w:rsid w:val="00F558F6"/>
    <w:rsid w:val="00F570B8"/>
    <w:rsid w:val="00F608EA"/>
    <w:rsid w:val="00F66A32"/>
    <w:rsid w:val="00F67D0D"/>
    <w:rsid w:val="00F7047A"/>
    <w:rsid w:val="00F80455"/>
    <w:rsid w:val="00F81DBF"/>
    <w:rsid w:val="00F82A7B"/>
    <w:rsid w:val="00F83065"/>
    <w:rsid w:val="00F8540C"/>
    <w:rsid w:val="00F855CF"/>
    <w:rsid w:val="00F86375"/>
    <w:rsid w:val="00F9285B"/>
    <w:rsid w:val="00F93117"/>
    <w:rsid w:val="00F9363F"/>
    <w:rsid w:val="00F94A60"/>
    <w:rsid w:val="00FA3EE1"/>
    <w:rsid w:val="00FA5918"/>
    <w:rsid w:val="00FB0324"/>
    <w:rsid w:val="00FB073F"/>
    <w:rsid w:val="00FB12CA"/>
    <w:rsid w:val="00FB4053"/>
    <w:rsid w:val="00FB63EB"/>
    <w:rsid w:val="00FB6912"/>
    <w:rsid w:val="00FB76FC"/>
    <w:rsid w:val="00FC2676"/>
    <w:rsid w:val="00FC272F"/>
    <w:rsid w:val="00FC4162"/>
    <w:rsid w:val="00FC4D2D"/>
    <w:rsid w:val="00FD0F6C"/>
    <w:rsid w:val="00FD2DB8"/>
    <w:rsid w:val="00FD2FB0"/>
    <w:rsid w:val="00FE200E"/>
    <w:rsid w:val="00FE2620"/>
    <w:rsid w:val="00FE29F7"/>
    <w:rsid w:val="00FE33CD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D417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1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116B-0C9A-4741-97F6-E6C16E94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1481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Larissa de Mendonça Schlickmann</cp:lastModifiedBy>
  <cp:revision>121</cp:revision>
  <cp:lastPrinted>2018-09-18T12:48:00Z</cp:lastPrinted>
  <dcterms:created xsi:type="dcterms:W3CDTF">2018-11-14T12:57:00Z</dcterms:created>
  <dcterms:modified xsi:type="dcterms:W3CDTF">2019-02-05T11:54:00Z</dcterms:modified>
</cp:coreProperties>
</file>